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CCF87" w14:textId="77777777" w:rsidR="004E21A0" w:rsidRDefault="004E21A0" w:rsidP="004E21A0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A02479" wp14:editId="02634956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8250865"/>
                <wp:effectExtent l="0" t="0" r="1905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50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7916D" w14:textId="77777777" w:rsidR="004E21A0" w:rsidRDefault="004E21A0" w:rsidP="004E21A0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5E32F8AF" w14:textId="77777777" w:rsidR="004E21A0" w:rsidRPr="00FB234F" w:rsidRDefault="004E21A0" w:rsidP="004E21A0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FB234F">
                              <w:rPr>
                                <w:color w:val="BFBFBF" w:themeColor="background1" w:themeShade="BF"/>
                                <w:lang w:val="id-ID"/>
                              </w:rPr>
                              <w:t xml:space="preserve">    </w:t>
                            </w:r>
                          </w:p>
                          <w:p w14:paraId="25597FED" w14:textId="33AB589D" w:rsidR="004E21A0" w:rsidRPr="00FB234F" w:rsidRDefault="000618AF" w:rsidP="004E21A0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A37668" wp14:editId="5736998D">
                                  <wp:extent cx="4814570" cy="3178810"/>
                                  <wp:effectExtent l="0" t="0" r="5080" b="254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5475" cy="3186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02479" id="Rectangle 8" o:spid="_x0000_s1026" style="position:absolute;margin-left:343.3pt;margin-top:6.6pt;width:394.5pt;height:649.6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" filled="f" strokecolor="black [3213]" strokeweight="1pt">
                <v:textbox>
                  <w:txbxContent>
                    <w:p w14:paraId="7717916D" w14:textId="77777777" w:rsidR="004E21A0" w:rsidRDefault="004E21A0" w:rsidP="004E21A0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5E32F8AF" w14:textId="77777777" w:rsidR="004E21A0" w:rsidRPr="00FB234F" w:rsidRDefault="004E21A0" w:rsidP="004E21A0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FB234F">
                        <w:rPr>
                          <w:color w:val="BFBFBF" w:themeColor="background1" w:themeShade="BF"/>
                          <w:lang w:val="id-ID"/>
                        </w:rPr>
                        <w:t xml:space="preserve">    </w:t>
                      </w:r>
                    </w:p>
                    <w:p w14:paraId="25597FED" w14:textId="33AB589D" w:rsidR="004E21A0" w:rsidRPr="00FB234F" w:rsidRDefault="000618AF" w:rsidP="004E21A0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A37668" wp14:editId="5736998D">
                            <wp:extent cx="4814570" cy="3178810"/>
                            <wp:effectExtent l="0" t="0" r="5080" b="254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5475" cy="3186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F24C14" w14:textId="77777777" w:rsidR="004E21A0" w:rsidRPr="00902F4D" w:rsidRDefault="004E21A0" w:rsidP="004E21A0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4E260132" w14:textId="771C84B3" w:rsidR="004E21A0" w:rsidRDefault="004E21A0" w:rsidP="004E21A0">
      <w:pPr>
        <w:spacing w:line="360" w:lineRule="auto"/>
        <w:rPr>
          <w:color w:val="7F7F7F"/>
        </w:rPr>
      </w:pPr>
    </w:p>
    <w:p w14:paraId="2308BE5F" w14:textId="34CCF37B" w:rsidR="004E21A0" w:rsidRDefault="004E21A0" w:rsidP="004E21A0">
      <w:pPr>
        <w:spacing w:line="360" w:lineRule="auto"/>
        <w:rPr>
          <w:color w:val="7F7F7F"/>
        </w:rPr>
      </w:pPr>
    </w:p>
    <w:p w14:paraId="217C08DF" w14:textId="77777777" w:rsidR="004E21A0" w:rsidRDefault="004E21A0" w:rsidP="004E21A0">
      <w:pPr>
        <w:spacing w:line="360" w:lineRule="auto"/>
        <w:rPr>
          <w:color w:val="7F7F7F"/>
        </w:rPr>
      </w:pPr>
    </w:p>
    <w:p w14:paraId="2E6D1BFE" w14:textId="77777777" w:rsidR="004E21A0" w:rsidRDefault="004E21A0" w:rsidP="004E21A0">
      <w:pPr>
        <w:spacing w:line="360" w:lineRule="auto"/>
        <w:rPr>
          <w:color w:val="7F7F7F"/>
        </w:rPr>
      </w:pPr>
    </w:p>
    <w:p w14:paraId="2AD7B5F8" w14:textId="77777777" w:rsidR="004E21A0" w:rsidRDefault="004E21A0" w:rsidP="004E21A0">
      <w:pPr>
        <w:spacing w:line="360" w:lineRule="auto"/>
        <w:rPr>
          <w:color w:val="7F7F7F"/>
        </w:rPr>
      </w:pPr>
    </w:p>
    <w:p w14:paraId="306CA4A4" w14:textId="77777777" w:rsidR="004E21A0" w:rsidRDefault="004E21A0" w:rsidP="004E21A0">
      <w:pPr>
        <w:spacing w:line="360" w:lineRule="auto"/>
        <w:rPr>
          <w:color w:val="7F7F7F"/>
        </w:rPr>
      </w:pPr>
    </w:p>
    <w:p w14:paraId="52F4EE3C" w14:textId="77777777" w:rsidR="004E21A0" w:rsidRDefault="004E21A0" w:rsidP="004E21A0">
      <w:pPr>
        <w:spacing w:line="360" w:lineRule="auto"/>
        <w:rPr>
          <w:color w:val="7F7F7F"/>
        </w:rPr>
      </w:pPr>
    </w:p>
    <w:p w14:paraId="196458A7" w14:textId="77777777" w:rsidR="004E21A0" w:rsidRDefault="004E21A0" w:rsidP="004E21A0">
      <w:pPr>
        <w:spacing w:line="360" w:lineRule="auto"/>
        <w:rPr>
          <w:color w:val="7F7F7F"/>
        </w:rPr>
      </w:pPr>
    </w:p>
    <w:p w14:paraId="39A9C4E0" w14:textId="77777777" w:rsidR="004E21A0" w:rsidRDefault="004E21A0" w:rsidP="004E21A0">
      <w:pPr>
        <w:spacing w:line="360" w:lineRule="auto"/>
        <w:rPr>
          <w:color w:val="7F7F7F"/>
        </w:rPr>
      </w:pPr>
    </w:p>
    <w:p w14:paraId="40F2A6C8" w14:textId="77777777" w:rsidR="004E21A0" w:rsidRDefault="004E21A0" w:rsidP="004E21A0">
      <w:pPr>
        <w:spacing w:line="360" w:lineRule="auto"/>
        <w:rPr>
          <w:color w:val="7F7F7F"/>
        </w:rPr>
      </w:pPr>
    </w:p>
    <w:p w14:paraId="52AFF103" w14:textId="73070D33" w:rsidR="004E21A0" w:rsidRDefault="004E21A0" w:rsidP="004E21A0">
      <w:pPr>
        <w:spacing w:line="360" w:lineRule="auto"/>
        <w:rPr>
          <w:color w:val="7F7F7F"/>
        </w:rPr>
      </w:pPr>
    </w:p>
    <w:p w14:paraId="1533963E" w14:textId="60C191CE" w:rsidR="004E21A0" w:rsidRDefault="004E21A0" w:rsidP="004E21A0">
      <w:pPr>
        <w:spacing w:line="360" w:lineRule="auto"/>
        <w:rPr>
          <w:color w:val="7F7F7F"/>
        </w:rPr>
      </w:pPr>
      <w:r>
        <w:rPr>
          <w:color w:val="7F7F7F"/>
        </w:rPr>
        <w:br w:type="page"/>
      </w:r>
    </w:p>
    <w:p w14:paraId="69FEEAF2" w14:textId="41131C5B"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E6138" wp14:editId="28A48094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E48DE" w14:textId="1FD06E63" w:rsidR="00FB234F" w:rsidRPr="00FB234F" w:rsidRDefault="00902F4D" w:rsidP="00305FC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35A5B3A1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public class data {</w:t>
                            </w:r>
                          </w:p>
                          <w:p w14:paraId="30E8F650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private int[] data = new int[10];</w:t>
                            </w:r>
                          </w:p>
                          <w:p w14:paraId="743E3832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</w:p>
                          <w:p w14:paraId="11FECDE7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public void setdata(int i, int angka) {</w:t>
                            </w:r>
                          </w:p>
                          <w:p w14:paraId="772DD495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this.data[i] = angka;</w:t>
                            </w:r>
                          </w:p>
                          <w:p w14:paraId="344144C7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}</w:t>
                            </w:r>
                          </w:p>
                          <w:p w14:paraId="46F84874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</w:t>
                            </w:r>
                          </w:p>
                          <w:p w14:paraId="3E0072E4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public  int getdata(int i){</w:t>
                            </w:r>
                          </w:p>
                          <w:p w14:paraId="32446C1F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return data[i];</w:t>
                            </w:r>
                          </w:p>
                          <w:p w14:paraId="05F4AC32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}</w:t>
                            </w:r>
                          </w:p>
                          <w:p w14:paraId="167E9FDB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</w:t>
                            </w:r>
                          </w:p>
                          <w:p w14:paraId="12C7560D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public int banyakdata(){</w:t>
                            </w:r>
                          </w:p>
                          <w:p w14:paraId="043CDAC3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int banyak = data.length;</w:t>
                            </w:r>
                          </w:p>
                          <w:p w14:paraId="2DA11A7F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return banyak;</w:t>
                            </w:r>
                          </w:p>
                          <w:p w14:paraId="188241B2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}</w:t>
                            </w:r>
                          </w:p>
                          <w:p w14:paraId="6FC70FCA" w14:textId="581F0F0C" w:rsidR="00FB234F" w:rsidRPr="00FB234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E6138" id="Rectangle 4" o:spid="_x0000_s1027" style="position:absolute;margin-left:343.3pt;margin-top:6.6pt;width:394.5pt;height:28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" filled="f" strokecolor="black [3213]" strokeweight="1pt">
                <v:textbox>
                  <w:txbxContent>
                    <w:p w14:paraId="101E48DE" w14:textId="1FD06E63" w:rsidR="00FB234F" w:rsidRPr="00FB234F" w:rsidRDefault="00902F4D" w:rsidP="00305FC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35A5B3A1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>public class data {</w:t>
                      </w:r>
                    </w:p>
                    <w:p w14:paraId="30E8F650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private int[] data = new int[10];</w:t>
                      </w:r>
                    </w:p>
                    <w:p w14:paraId="743E3832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</w:p>
                    <w:p w14:paraId="11FECDE7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public void setdata(int i, int angka) {</w:t>
                      </w:r>
                    </w:p>
                    <w:p w14:paraId="772DD495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this.data[i] = angka;</w:t>
                      </w:r>
                    </w:p>
                    <w:p w14:paraId="344144C7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}</w:t>
                      </w:r>
                    </w:p>
                    <w:p w14:paraId="46F84874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</w:t>
                      </w:r>
                    </w:p>
                    <w:p w14:paraId="3E0072E4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public  int getdata(int i){</w:t>
                      </w:r>
                    </w:p>
                    <w:p w14:paraId="32446C1F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return data[i];</w:t>
                      </w:r>
                    </w:p>
                    <w:p w14:paraId="05F4AC32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}</w:t>
                      </w:r>
                    </w:p>
                    <w:p w14:paraId="167E9FDB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</w:t>
                      </w:r>
                    </w:p>
                    <w:p w14:paraId="12C7560D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public int banyakdata(){</w:t>
                      </w:r>
                    </w:p>
                    <w:p w14:paraId="043CDAC3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int banyak = data.length;</w:t>
                      </w:r>
                    </w:p>
                    <w:p w14:paraId="2DA11A7F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return banyak;</w:t>
                      </w:r>
                    </w:p>
                    <w:p w14:paraId="188241B2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}</w:t>
                      </w:r>
                    </w:p>
                    <w:p w14:paraId="6FC70FCA" w14:textId="581F0F0C" w:rsidR="00FB234F" w:rsidRPr="00FB234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8847D6" w14:textId="77777777"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4E38DB98" w14:textId="77777777" w:rsidR="00902F4D" w:rsidRDefault="00902F4D" w:rsidP="007E7683">
      <w:pPr>
        <w:spacing w:line="360" w:lineRule="auto"/>
        <w:rPr>
          <w:color w:val="7F7F7F"/>
        </w:rPr>
      </w:pPr>
    </w:p>
    <w:p w14:paraId="764D43FC" w14:textId="77777777" w:rsidR="00902F4D" w:rsidRDefault="00902F4D" w:rsidP="007E7683">
      <w:pPr>
        <w:spacing w:line="360" w:lineRule="auto"/>
        <w:rPr>
          <w:color w:val="7F7F7F"/>
        </w:rPr>
      </w:pPr>
    </w:p>
    <w:p w14:paraId="0D361EB9" w14:textId="77777777" w:rsidR="00902F4D" w:rsidRDefault="00902F4D" w:rsidP="007E7683">
      <w:pPr>
        <w:spacing w:line="360" w:lineRule="auto"/>
        <w:rPr>
          <w:color w:val="7F7F7F"/>
        </w:rPr>
      </w:pPr>
    </w:p>
    <w:p w14:paraId="70456291" w14:textId="77777777" w:rsidR="00902F4D" w:rsidRDefault="00902F4D" w:rsidP="007E7683">
      <w:pPr>
        <w:spacing w:line="360" w:lineRule="auto"/>
        <w:rPr>
          <w:color w:val="7F7F7F"/>
        </w:rPr>
      </w:pPr>
    </w:p>
    <w:p w14:paraId="30E339D5" w14:textId="77777777" w:rsidR="00902F4D" w:rsidRDefault="00902F4D" w:rsidP="007E7683">
      <w:pPr>
        <w:spacing w:line="360" w:lineRule="auto"/>
        <w:rPr>
          <w:color w:val="7F7F7F"/>
        </w:rPr>
      </w:pPr>
    </w:p>
    <w:p w14:paraId="182E5C40" w14:textId="77777777" w:rsidR="00902F4D" w:rsidRDefault="00902F4D" w:rsidP="007E7683">
      <w:pPr>
        <w:spacing w:line="360" w:lineRule="auto"/>
        <w:rPr>
          <w:color w:val="7F7F7F"/>
        </w:rPr>
      </w:pPr>
    </w:p>
    <w:p w14:paraId="4595BBBF" w14:textId="77777777" w:rsidR="00902F4D" w:rsidRDefault="00902F4D" w:rsidP="007E7683">
      <w:pPr>
        <w:spacing w:line="360" w:lineRule="auto"/>
        <w:rPr>
          <w:color w:val="7F7F7F"/>
        </w:rPr>
      </w:pPr>
    </w:p>
    <w:p w14:paraId="1C506694" w14:textId="77777777" w:rsidR="00902F4D" w:rsidRDefault="00902F4D" w:rsidP="007E7683">
      <w:pPr>
        <w:spacing w:line="360" w:lineRule="auto"/>
        <w:rPr>
          <w:color w:val="7F7F7F"/>
        </w:rPr>
      </w:pPr>
    </w:p>
    <w:p w14:paraId="537C0D96" w14:textId="77777777" w:rsidR="00902F4D" w:rsidRDefault="00902F4D" w:rsidP="007E7683">
      <w:pPr>
        <w:spacing w:line="360" w:lineRule="auto"/>
        <w:rPr>
          <w:color w:val="7F7F7F"/>
        </w:rPr>
      </w:pPr>
    </w:p>
    <w:p w14:paraId="59221AD1" w14:textId="77777777" w:rsidR="00902F4D" w:rsidRDefault="00902F4D" w:rsidP="007E7683">
      <w:pPr>
        <w:spacing w:line="360" w:lineRule="auto"/>
        <w:rPr>
          <w:color w:val="7F7F7F"/>
        </w:rPr>
      </w:pPr>
    </w:p>
    <w:p w14:paraId="0C6BB047" w14:textId="77777777" w:rsidR="00902F4D" w:rsidRDefault="00902F4D" w:rsidP="007E7683">
      <w:pPr>
        <w:spacing w:line="360" w:lineRule="auto"/>
        <w:rPr>
          <w:color w:val="7F7F7F"/>
        </w:rPr>
      </w:pPr>
    </w:p>
    <w:p w14:paraId="1A5639EF" w14:textId="77777777" w:rsidR="00902F4D" w:rsidRDefault="00902F4D" w:rsidP="007E7683">
      <w:pPr>
        <w:spacing w:line="360" w:lineRule="auto"/>
        <w:rPr>
          <w:color w:val="7F7F7F"/>
        </w:rPr>
      </w:pPr>
    </w:p>
    <w:p w14:paraId="78F94AC1" w14:textId="77777777" w:rsidR="00902F4D" w:rsidRDefault="00902F4D" w:rsidP="007E7683">
      <w:pPr>
        <w:spacing w:line="360" w:lineRule="auto"/>
        <w:rPr>
          <w:color w:val="7F7F7F"/>
          <w:lang w:val="id-ID"/>
        </w:rPr>
      </w:pPr>
    </w:p>
    <w:p w14:paraId="0EB5D284" w14:textId="77777777" w:rsidR="00902F4D" w:rsidRPr="00902F4D" w:rsidRDefault="00902F4D" w:rsidP="007E7683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7059C3ED" w14:textId="23441594" w:rsidR="00AC2E88" w:rsidRDefault="00A24815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02F4D"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F3A88">
        <w:rPr>
          <w:color w:val="7F7F7F"/>
        </w:rPr>
        <w:t>---------------------------------------------------------------------------------------------------</w:t>
      </w:r>
    </w:p>
    <w:p w14:paraId="641D86C8" w14:textId="77777777" w:rsidR="002407DF" w:rsidRDefault="002407DF" w:rsidP="002407DF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4DCE36" wp14:editId="70EC9600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987F6" w14:textId="77777777" w:rsidR="002407DF" w:rsidRDefault="002407DF" w:rsidP="002407DF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 xml:space="preserve">Print </w:t>
                            </w: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Out Source Code Program</w:t>
                            </w:r>
                          </w:p>
                          <w:p w14:paraId="12B73D2E" w14:textId="76849AE1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public class sorting extends data{</w:t>
                            </w:r>
                          </w:p>
                          <w:p w14:paraId="1AB2D39F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void sorting() {</w:t>
                            </w:r>
                          </w:p>
                          <w:p w14:paraId="596D404B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ystem.out.println("\nHasil Sorting: ");</w:t>
                            </w:r>
                          </w:p>
                          <w:p w14:paraId="4F486CAA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int temp, kecil;</w:t>
                            </w:r>
                          </w:p>
                          <w:p w14:paraId="287D936C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for(int i = 0; i &lt; 10 ; i++){</w:t>
                            </w:r>
                          </w:p>
                          <w:p w14:paraId="748D4BA8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kecil = i;</w:t>
                            </w:r>
                          </w:p>
                          <w:p w14:paraId="6B9C596D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for(int j = i+1; j &lt; 10; j++){</w:t>
                            </w:r>
                          </w:p>
                          <w:p w14:paraId="681F8BED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    if (getdata(j) &lt; getdata(kecil))</w:t>
                            </w:r>
                          </w:p>
                          <w:p w14:paraId="1D480181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        kecil = j;</w:t>
                            </w:r>
                          </w:p>
                          <w:p w14:paraId="6E6E75BF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}</w:t>
                            </w:r>
                          </w:p>
                          <w:p w14:paraId="1EA80FF5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</w:t>
                            </w:r>
                          </w:p>
                          <w:p w14:paraId="3078EF50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temp = getdata(i);</w:t>
                            </w:r>
                          </w:p>
                          <w:p w14:paraId="2A81AA94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setdata(i,getdata(kecil));</w:t>
                            </w:r>
                          </w:p>
                          <w:p w14:paraId="4B79B36D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setdata(kecil, temp);</w:t>
                            </w:r>
                          </w:p>
                          <w:p w14:paraId="16E53744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7285D6EF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}</w:t>
                            </w:r>
                          </w:p>
                          <w:p w14:paraId="0027D8D9" w14:textId="1393879D" w:rsidR="002407DF" w:rsidRPr="00FB234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DCE36" id="Rectangle 12" o:spid="_x0000_s1028" style="position:absolute;margin-left:343.3pt;margin-top:6.6pt;width:394.5pt;height:289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" filled="f" strokecolor="black [3213]" strokeweight="1pt">
                <v:textbox>
                  <w:txbxContent>
                    <w:p w14:paraId="26E987F6" w14:textId="77777777" w:rsidR="002407DF" w:rsidRDefault="002407DF" w:rsidP="002407DF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 xml:space="preserve">Print </w:t>
                      </w: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Out Source Code Program</w:t>
                      </w:r>
                    </w:p>
                    <w:p w14:paraId="12B73D2E" w14:textId="76849AE1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>public class sorting extends data{</w:t>
                      </w:r>
                    </w:p>
                    <w:p w14:paraId="1AB2D39F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void sorting() {</w:t>
                      </w:r>
                    </w:p>
                    <w:p w14:paraId="596D404B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ystem.out.println("\nHasil Sorting: ");</w:t>
                      </w:r>
                    </w:p>
                    <w:p w14:paraId="4F486CAA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int temp, kecil;</w:t>
                      </w:r>
                    </w:p>
                    <w:p w14:paraId="287D936C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for(int i = 0; i &lt; 10 ; i++){</w:t>
                      </w:r>
                    </w:p>
                    <w:p w14:paraId="748D4BA8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kecil = i;</w:t>
                      </w:r>
                    </w:p>
                    <w:p w14:paraId="6B9C596D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for(int j = i+1; j &lt; 10; j++){</w:t>
                      </w:r>
                    </w:p>
                    <w:p w14:paraId="681F8BED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    if (getdata(j) &lt; getdata(kecil))</w:t>
                      </w:r>
                    </w:p>
                    <w:p w14:paraId="1D480181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        kecil = j;</w:t>
                      </w:r>
                    </w:p>
                    <w:p w14:paraId="6E6E75BF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}</w:t>
                      </w:r>
                    </w:p>
                    <w:p w14:paraId="1EA80FF5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</w:t>
                      </w:r>
                    </w:p>
                    <w:p w14:paraId="3078EF50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temp = getdata(i);</w:t>
                      </w:r>
                    </w:p>
                    <w:p w14:paraId="2A81AA94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setdata(i,getdata(kecil));</w:t>
                      </w:r>
                    </w:p>
                    <w:p w14:paraId="4B79B36D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setdata(kecil, temp);</w:t>
                      </w:r>
                    </w:p>
                    <w:p w14:paraId="16E53744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}</w:t>
                      </w:r>
                    </w:p>
                    <w:p w14:paraId="7285D6EF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}</w:t>
                      </w:r>
                    </w:p>
                    <w:p w14:paraId="0027D8D9" w14:textId="1393879D" w:rsidR="002407DF" w:rsidRPr="00FB234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C89D66" w14:textId="77777777" w:rsidR="002407DF" w:rsidRPr="00902F4D" w:rsidRDefault="002407DF" w:rsidP="002407DF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3A4B2FF1" w14:textId="77777777" w:rsidR="002407DF" w:rsidRDefault="002407DF" w:rsidP="002407DF">
      <w:pPr>
        <w:spacing w:line="360" w:lineRule="auto"/>
        <w:rPr>
          <w:color w:val="7F7F7F"/>
        </w:rPr>
      </w:pPr>
    </w:p>
    <w:p w14:paraId="717AFAE1" w14:textId="77777777" w:rsidR="002407DF" w:rsidRDefault="002407DF" w:rsidP="002407DF">
      <w:pPr>
        <w:spacing w:line="360" w:lineRule="auto"/>
        <w:rPr>
          <w:color w:val="7F7F7F"/>
        </w:rPr>
      </w:pPr>
    </w:p>
    <w:p w14:paraId="15F76AC6" w14:textId="77777777" w:rsidR="002407DF" w:rsidRDefault="002407DF" w:rsidP="002407DF">
      <w:pPr>
        <w:spacing w:line="360" w:lineRule="auto"/>
        <w:rPr>
          <w:color w:val="7F7F7F"/>
        </w:rPr>
      </w:pPr>
    </w:p>
    <w:p w14:paraId="4FC7EA19" w14:textId="77777777" w:rsidR="002407DF" w:rsidRDefault="002407DF" w:rsidP="002407DF">
      <w:pPr>
        <w:spacing w:line="360" w:lineRule="auto"/>
        <w:rPr>
          <w:color w:val="7F7F7F"/>
        </w:rPr>
      </w:pPr>
    </w:p>
    <w:p w14:paraId="436C9574" w14:textId="77777777" w:rsidR="002407DF" w:rsidRDefault="002407DF" w:rsidP="002407DF">
      <w:pPr>
        <w:spacing w:line="360" w:lineRule="auto"/>
        <w:rPr>
          <w:color w:val="7F7F7F"/>
        </w:rPr>
      </w:pPr>
    </w:p>
    <w:p w14:paraId="37AE4AD9" w14:textId="77777777" w:rsidR="002407DF" w:rsidRDefault="002407DF" w:rsidP="002407DF">
      <w:pPr>
        <w:spacing w:line="360" w:lineRule="auto"/>
        <w:rPr>
          <w:color w:val="7F7F7F"/>
        </w:rPr>
      </w:pPr>
    </w:p>
    <w:p w14:paraId="347A3A27" w14:textId="77777777" w:rsidR="002407DF" w:rsidRDefault="002407DF" w:rsidP="002407DF">
      <w:pPr>
        <w:spacing w:line="360" w:lineRule="auto"/>
        <w:rPr>
          <w:color w:val="7F7F7F"/>
        </w:rPr>
      </w:pPr>
    </w:p>
    <w:p w14:paraId="5015C368" w14:textId="77777777" w:rsidR="002407DF" w:rsidRDefault="002407DF" w:rsidP="002407DF">
      <w:pPr>
        <w:spacing w:line="360" w:lineRule="auto"/>
        <w:rPr>
          <w:color w:val="7F7F7F"/>
        </w:rPr>
      </w:pPr>
    </w:p>
    <w:p w14:paraId="6DF6536E" w14:textId="77777777" w:rsidR="002407DF" w:rsidRDefault="002407DF" w:rsidP="002407DF">
      <w:pPr>
        <w:spacing w:line="360" w:lineRule="auto"/>
        <w:rPr>
          <w:color w:val="7F7F7F"/>
        </w:rPr>
      </w:pPr>
    </w:p>
    <w:p w14:paraId="1DEB9D52" w14:textId="77777777" w:rsidR="002407DF" w:rsidRDefault="002407DF" w:rsidP="002407DF">
      <w:pPr>
        <w:spacing w:line="360" w:lineRule="auto"/>
        <w:rPr>
          <w:color w:val="7F7F7F"/>
        </w:rPr>
      </w:pPr>
    </w:p>
    <w:p w14:paraId="72FF1E17" w14:textId="77777777" w:rsidR="002407DF" w:rsidRDefault="002407DF" w:rsidP="002407DF">
      <w:pPr>
        <w:spacing w:line="360" w:lineRule="auto"/>
        <w:rPr>
          <w:color w:val="7F7F7F"/>
        </w:rPr>
      </w:pPr>
    </w:p>
    <w:p w14:paraId="40324740" w14:textId="77777777" w:rsidR="002407DF" w:rsidRDefault="002407DF" w:rsidP="002407DF">
      <w:pPr>
        <w:spacing w:line="360" w:lineRule="auto"/>
        <w:rPr>
          <w:color w:val="7F7F7F"/>
        </w:rPr>
      </w:pPr>
    </w:p>
    <w:p w14:paraId="63E4357E" w14:textId="77777777" w:rsidR="002407DF" w:rsidRDefault="002407DF" w:rsidP="002407DF">
      <w:pPr>
        <w:spacing w:line="360" w:lineRule="auto"/>
        <w:rPr>
          <w:color w:val="7F7F7F"/>
          <w:lang w:val="id-ID"/>
        </w:rPr>
      </w:pPr>
    </w:p>
    <w:p w14:paraId="44E51B68" w14:textId="77777777" w:rsidR="002407DF" w:rsidRPr="00902F4D" w:rsidRDefault="002407DF" w:rsidP="002407DF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24594F8E" w14:textId="77777777" w:rsidR="002407DF" w:rsidRDefault="002407DF" w:rsidP="002407DF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2F6B5408" w14:textId="77777777" w:rsidR="00FB234F" w:rsidRDefault="00FB234F" w:rsidP="00FB234F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38B0C" wp14:editId="353A2B9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8C520" w14:textId="77777777" w:rsidR="00FB234F" w:rsidRDefault="00FB234F" w:rsidP="00FB234F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 xml:space="preserve">Print </w:t>
                            </w: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Out Source Code Program</w:t>
                            </w:r>
                          </w:p>
                          <w:p w14:paraId="65228B41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public class search {</w:t>
                            </w:r>
                          </w:p>
                          <w:p w14:paraId="794526A2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data angka = new data();</w:t>
                            </w:r>
                          </w:p>
                          <w:p w14:paraId="6CE815E0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sorting sort = new sorting();</w:t>
                            </w:r>
                          </w:p>
                          <w:p w14:paraId="1E9C2A7D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</w:t>
                            </w:r>
                          </w:p>
                          <w:p w14:paraId="6816B77A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void seq_search(int cari){</w:t>
                            </w:r>
                          </w:p>
                          <w:p w14:paraId="4A89BAC1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int found = 0;</w:t>
                            </w:r>
                          </w:p>
                          <w:p w14:paraId="20CE6C7C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for(int i=0; i&lt;10; i++){</w:t>
                            </w:r>
                          </w:p>
                          <w:p w14:paraId="2A2499E1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if(sort.getdata(i) == cari){</w:t>
                            </w:r>
                          </w:p>
                          <w:p w14:paraId="5930157E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    found = i+1;</w:t>
                            </w:r>
                          </w:p>
                          <w:p w14:paraId="24B56AED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}</w:t>
                            </w:r>
                          </w:p>
                          <w:p w14:paraId="5ED3CC01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7E462E42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if(found == 0){</w:t>
                            </w:r>
                          </w:p>
                          <w:p w14:paraId="65698965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System.out.println("\nData Tidak Ada");</w:t>
                            </w:r>
                          </w:p>
                          <w:p w14:paraId="1CC8C56E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}else{</w:t>
                            </w:r>
                          </w:p>
                          <w:p w14:paraId="5D4AC95A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System.out.println("\nData ada di index-"+found);</w:t>
                            </w:r>
                          </w:p>
                          <w:p w14:paraId="191B6AF9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7F3563FC" w14:textId="7D23BD48" w:rsidR="00FB234F" w:rsidRPr="00FB234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38B0C" id="Rectangle 3" o:spid="_x0000_s1029" style="position:absolute;margin-left:343.3pt;margin-top:6.6pt;width:394.5pt;height:289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" filled="f" strokecolor="black [3213]" strokeweight="1pt">
                <v:textbox>
                  <w:txbxContent>
                    <w:p w14:paraId="4498C520" w14:textId="77777777" w:rsidR="00FB234F" w:rsidRDefault="00FB234F" w:rsidP="00FB234F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 xml:space="preserve">Print </w:t>
                      </w: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Out Source Code Program</w:t>
                      </w:r>
                    </w:p>
                    <w:p w14:paraId="65228B41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>public class search {</w:t>
                      </w:r>
                    </w:p>
                    <w:p w14:paraId="794526A2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data angka = new data();</w:t>
                      </w:r>
                    </w:p>
                    <w:p w14:paraId="6CE815E0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sorting sort = new sorting();</w:t>
                      </w:r>
                    </w:p>
                    <w:p w14:paraId="1E9C2A7D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</w:t>
                      </w:r>
                    </w:p>
                    <w:p w14:paraId="6816B77A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void seq_search(int cari){</w:t>
                      </w:r>
                    </w:p>
                    <w:p w14:paraId="4A89BAC1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int found = 0;</w:t>
                      </w:r>
                    </w:p>
                    <w:p w14:paraId="20CE6C7C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for(int i=0; i&lt;10; i++){</w:t>
                      </w:r>
                    </w:p>
                    <w:p w14:paraId="2A2499E1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if(sort.getdata(i) == cari){</w:t>
                      </w:r>
                    </w:p>
                    <w:p w14:paraId="5930157E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    found = i+1;</w:t>
                      </w:r>
                    </w:p>
                    <w:p w14:paraId="24B56AED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}</w:t>
                      </w:r>
                    </w:p>
                    <w:p w14:paraId="5ED3CC01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}</w:t>
                      </w:r>
                    </w:p>
                    <w:p w14:paraId="7E462E42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if(found == 0){</w:t>
                      </w:r>
                    </w:p>
                    <w:p w14:paraId="65698965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System.out.println("\nData Tidak Ada");</w:t>
                      </w:r>
                    </w:p>
                    <w:p w14:paraId="1CC8C56E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}else{</w:t>
                      </w:r>
                    </w:p>
                    <w:p w14:paraId="5D4AC95A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System.out.println("\nData ada di index-"+found);</w:t>
                      </w:r>
                    </w:p>
                    <w:p w14:paraId="191B6AF9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}</w:t>
                      </w:r>
                    </w:p>
                    <w:p w14:paraId="7F3563FC" w14:textId="7D23BD48" w:rsidR="00FB234F" w:rsidRPr="00FB234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837758" w14:textId="77777777" w:rsidR="00FB234F" w:rsidRPr="00902F4D" w:rsidRDefault="00FB234F" w:rsidP="00FB234F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25864CE7" w14:textId="77777777" w:rsidR="00FB234F" w:rsidRDefault="00FB234F" w:rsidP="00FB234F">
      <w:pPr>
        <w:spacing w:line="360" w:lineRule="auto"/>
        <w:rPr>
          <w:color w:val="7F7F7F"/>
        </w:rPr>
      </w:pPr>
    </w:p>
    <w:p w14:paraId="2C40FCE8" w14:textId="77777777" w:rsidR="00FB234F" w:rsidRDefault="00FB234F" w:rsidP="00FB234F">
      <w:pPr>
        <w:spacing w:line="360" w:lineRule="auto"/>
        <w:rPr>
          <w:color w:val="7F7F7F"/>
        </w:rPr>
      </w:pPr>
    </w:p>
    <w:p w14:paraId="54331298" w14:textId="77777777" w:rsidR="00FB234F" w:rsidRDefault="00FB234F" w:rsidP="00FB234F">
      <w:pPr>
        <w:spacing w:line="360" w:lineRule="auto"/>
        <w:rPr>
          <w:color w:val="7F7F7F"/>
        </w:rPr>
      </w:pPr>
    </w:p>
    <w:p w14:paraId="465D218B" w14:textId="77777777" w:rsidR="00FB234F" w:rsidRDefault="00FB234F" w:rsidP="00FB234F">
      <w:pPr>
        <w:spacing w:line="360" w:lineRule="auto"/>
        <w:rPr>
          <w:color w:val="7F7F7F"/>
        </w:rPr>
      </w:pPr>
    </w:p>
    <w:p w14:paraId="7DDCA08B" w14:textId="77777777" w:rsidR="00FB234F" w:rsidRDefault="00FB234F" w:rsidP="00FB234F">
      <w:pPr>
        <w:spacing w:line="360" w:lineRule="auto"/>
        <w:rPr>
          <w:color w:val="7F7F7F"/>
        </w:rPr>
      </w:pPr>
    </w:p>
    <w:p w14:paraId="1407E68A" w14:textId="77777777" w:rsidR="00FB234F" w:rsidRDefault="00FB234F" w:rsidP="00FB234F">
      <w:pPr>
        <w:spacing w:line="360" w:lineRule="auto"/>
        <w:rPr>
          <w:color w:val="7F7F7F"/>
        </w:rPr>
      </w:pPr>
    </w:p>
    <w:p w14:paraId="0E24014C" w14:textId="77777777" w:rsidR="00FB234F" w:rsidRDefault="00FB234F" w:rsidP="00FB234F">
      <w:pPr>
        <w:spacing w:line="360" w:lineRule="auto"/>
        <w:rPr>
          <w:color w:val="7F7F7F"/>
        </w:rPr>
      </w:pPr>
    </w:p>
    <w:p w14:paraId="165266D3" w14:textId="77777777" w:rsidR="00FB234F" w:rsidRDefault="00FB234F" w:rsidP="00FB234F">
      <w:pPr>
        <w:spacing w:line="360" w:lineRule="auto"/>
        <w:rPr>
          <w:color w:val="7F7F7F"/>
        </w:rPr>
      </w:pPr>
    </w:p>
    <w:p w14:paraId="723F788D" w14:textId="77777777" w:rsidR="00FB234F" w:rsidRDefault="00FB234F" w:rsidP="00FB234F">
      <w:pPr>
        <w:spacing w:line="360" w:lineRule="auto"/>
        <w:rPr>
          <w:color w:val="7F7F7F"/>
        </w:rPr>
      </w:pPr>
    </w:p>
    <w:p w14:paraId="0800B981" w14:textId="77777777" w:rsidR="00FB234F" w:rsidRDefault="00FB234F" w:rsidP="00FB234F">
      <w:pPr>
        <w:spacing w:line="360" w:lineRule="auto"/>
        <w:rPr>
          <w:color w:val="7F7F7F"/>
        </w:rPr>
      </w:pPr>
    </w:p>
    <w:p w14:paraId="1ED93C24" w14:textId="77777777" w:rsidR="00FB234F" w:rsidRDefault="00FB234F" w:rsidP="00FB234F">
      <w:pPr>
        <w:spacing w:line="360" w:lineRule="auto"/>
        <w:rPr>
          <w:color w:val="7F7F7F"/>
        </w:rPr>
      </w:pPr>
    </w:p>
    <w:p w14:paraId="0EE5065A" w14:textId="77777777" w:rsidR="00FB234F" w:rsidRDefault="00FB234F" w:rsidP="00FB234F">
      <w:pPr>
        <w:spacing w:line="360" w:lineRule="auto"/>
        <w:rPr>
          <w:color w:val="7F7F7F"/>
        </w:rPr>
      </w:pPr>
    </w:p>
    <w:p w14:paraId="033152F0" w14:textId="77777777" w:rsidR="00FB234F" w:rsidRDefault="00FB234F" w:rsidP="00FB234F">
      <w:pPr>
        <w:spacing w:line="360" w:lineRule="auto"/>
        <w:rPr>
          <w:color w:val="7F7F7F"/>
          <w:lang w:val="id-ID"/>
        </w:rPr>
      </w:pPr>
    </w:p>
    <w:p w14:paraId="1647630F" w14:textId="77777777" w:rsidR="00FB234F" w:rsidRPr="00902F4D" w:rsidRDefault="00FB234F" w:rsidP="00FB234F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5CC7D69A" w14:textId="77777777" w:rsidR="00FB234F" w:rsidRDefault="00FB234F" w:rsidP="00FB234F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7980C46F" w14:textId="77777777" w:rsidR="00FB234F" w:rsidRDefault="00FB234F" w:rsidP="00FB234F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B6A48" wp14:editId="54294743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C8DDC" w14:textId="77777777" w:rsidR="00FB234F" w:rsidRDefault="00FB234F" w:rsidP="00FB234F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161EC817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void bin_search(int cari){</w:t>
                            </w:r>
                          </w:p>
                          <w:p w14:paraId="35EED3E7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ort.sorting();</w:t>
                            </w:r>
                          </w:p>
                          <w:p w14:paraId="26440B94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cetak();</w:t>
                            </w:r>
                          </w:p>
                          <w:p w14:paraId="1B7CEB42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int awal = 0, akhir= sort.banyakdata()-1, found=0;</w:t>
                            </w:r>
                          </w:p>
                          <w:p w14:paraId="225A0930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for(int i = 0; i &lt; sort.banyakdata(); i++){</w:t>
                            </w:r>
                          </w:p>
                          <w:p w14:paraId="731F317A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int tengah = (akhir-awal)/2;</w:t>
                            </w:r>
                          </w:p>
                          <w:p w14:paraId="0EBA1A9F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if(sort.getdata(i) == cari){</w:t>
                            </w:r>
                          </w:p>
                          <w:p w14:paraId="149BFEA3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found = i+1;</w:t>
                            </w:r>
                          </w:p>
                          <w:p w14:paraId="3F846185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}else if(sort.getdata(tengah) &gt; cari){</w:t>
                            </w:r>
                          </w:p>
                          <w:p w14:paraId="549E0EE5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akhir = tengah - 1;</w:t>
                            </w:r>
                          </w:p>
                          <w:p w14:paraId="4EAE5064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}else{</w:t>
                            </w:r>
                          </w:p>
                          <w:p w14:paraId="104EE712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awal = tengah+1;</w:t>
                            </w:r>
                          </w:p>
                          <w:p w14:paraId="3E034FBE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2016FA53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2C8E14E0" w14:textId="2D81AB6B" w:rsidR="000618AF" w:rsidRPr="00FB234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</w:t>
                            </w:r>
                          </w:p>
                          <w:p w14:paraId="19F82804" w14:textId="7027E39A" w:rsidR="00FB234F" w:rsidRPr="00FB234F" w:rsidRDefault="00FB234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B6A48" id="Rectangle 5" o:spid="_x0000_s1030" style="position:absolute;margin-left:343.3pt;margin-top:6.6pt;width:394.5pt;height:289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" filled="f" strokecolor="black [3213]" strokeweight="1pt">
                <v:textbox>
                  <w:txbxContent>
                    <w:p w14:paraId="4EBC8DDC" w14:textId="77777777" w:rsidR="00FB234F" w:rsidRDefault="00FB234F" w:rsidP="00FB234F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161EC817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void bin_search(int cari){</w:t>
                      </w:r>
                    </w:p>
                    <w:p w14:paraId="35EED3E7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ort.sorting();</w:t>
                      </w:r>
                    </w:p>
                    <w:p w14:paraId="26440B94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cetak();</w:t>
                      </w:r>
                    </w:p>
                    <w:p w14:paraId="1B7CEB42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int awal = 0, akhir= sort.banyakdata()-1, found=0;</w:t>
                      </w:r>
                    </w:p>
                    <w:p w14:paraId="225A0930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for(int i = 0; i &lt; sort.banyakdata(); i++){</w:t>
                      </w:r>
                    </w:p>
                    <w:p w14:paraId="731F317A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int tengah = (akhir-awal)/2;</w:t>
                      </w:r>
                    </w:p>
                    <w:p w14:paraId="0EBA1A9F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if(sort.getdata(i) == cari){</w:t>
                      </w:r>
                    </w:p>
                    <w:p w14:paraId="149BFEA3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found = i+1;</w:t>
                      </w:r>
                    </w:p>
                    <w:p w14:paraId="3F846185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}else if(sort.getdata(tengah) &gt; cari){</w:t>
                      </w:r>
                    </w:p>
                    <w:p w14:paraId="549E0EE5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akhir = tengah - 1;</w:t>
                      </w:r>
                    </w:p>
                    <w:p w14:paraId="4EAE5064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}else{</w:t>
                      </w:r>
                    </w:p>
                    <w:p w14:paraId="104EE712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awal = tengah+1;</w:t>
                      </w:r>
                    </w:p>
                    <w:p w14:paraId="3E034FBE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}</w:t>
                      </w:r>
                    </w:p>
                    <w:p w14:paraId="2016FA53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}</w:t>
                      </w:r>
                    </w:p>
                    <w:p w14:paraId="2C8E14E0" w14:textId="2D81AB6B" w:rsidR="000618AF" w:rsidRPr="00FB234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</w:t>
                      </w:r>
                    </w:p>
                    <w:p w14:paraId="19F82804" w14:textId="7027E39A" w:rsidR="00FB234F" w:rsidRPr="00FB234F" w:rsidRDefault="00FB234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FCC524" w14:textId="77777777" w:rsidR="00FB234F" w:rsidRPr="00902F4D" w:rsidRDefault="00FB234F" w:rsidP="00FB234F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0B23E8CC" w14:textId="77777777" w:rsidR="00FB234F" w:rsidRDefault="00FB234F" w:rsidP="00FB234F">
      <w:pPr>
        <w:spacing w:line="360" w:lineRule="auto"/>
        <w:rPr>
          <w:color w:val="7F7F7F"/>
        </w:rPr>
      </w:pPr>
    </w:p>
    <w:p w14:paraId="7BA6911A" w14:textId="77777777" w:rsidR="00FB234F" w:rsidRDefault="00FB234F" w:rsidP="00FB234F">
      <w:pPr>
        <w:spacing w:line="360" w:lineRule="auto"/>
        <w:rPr>
          <w:color w:val="7F7F7F"/>
        </w:rPr>
      </w:pPr>
    </w:p>
    <w:p w14:paraId="40199F16" w14:textId="77777777" w:rsidR="00FB234F" w:rsidRDefault="00FB234F" w:rsidP="00FB234F">
      <w:pPr>
        <w:spacing w:line="360" w:lineRule="auto"/>
        <w:rPr>
          <w:color w:val="7F7F7F"/>
        </w:rPr>
      </w:pPr>
    </w:p>
    <w:p w14:paraId="31F8E696" w14:textId="77777777" w:rsidR="00FB234F" w:rsidRDefault="00FB234F" w:rsidP="00FB234F">
      <w:pPr>
        <w:spacing w:line="360" w:lineRule="auto"/>
        <w:rPr>
          <w:color w:val="7F7F7F"/>
        </w:rPr>
      </w:pPr>
    </w:p>
    <w:p w14:paraId="34B2C8EE" w14:textId="77777777" w:rsidR="00FB234F" w:rsidRDefault="00FB234F" w:rsidP="00FB234F">
      <w:pPr>
        <w:spacing w:line="360" w:lineRule="auto"/>
        <w:rPr>
          <w:color w:val="7F7F7F"/>
        </w:rPr>
      </w:pPr>
    </w:p>
    <w:p w14:paraId="49D33464" w14:textId="77777777" w:rsidR="00FB234F" w:rsidRDefault="00FB234F" w:rsidP="00FB234F">
      <w:pPr>
        <w:spacing w:line="360" w:lineRule="auto"/>
        <w:rPr>
          <w:color w:val="7F7F7F"/>
        </w:rPr>
      </w:pPr>
    </w:p>
    <w:p w14:paraId="468DC9AD" w14:textId="77777777" w:rsidR="00FB234F" w:rsidRDefault="00FB234F" w:rsidP="00FB234F">
      <w:pPr>
        <w:spacing w:line="360" w:lineRule="auto"/>
        <w:rPr>
          <w:color w:val="7F7F7F"/>
        </w:rPr>
      </w:pPr>
    </w:p>
    <w:p w14:paraId="487EDA86" w14:textId="77777777" w:rsidR="00FB234F" w:rsidRDefault="00FB234F" w:rsidP="00FB234F">
      <w:pPr>
        <w:spacing w:line="360" w:lineRule="auto"/>
        <w:rPr>
          <w:color w:val="7F7F7F"/>
        </w:rPr>
      </w:pPr>
    </w:p>
    <w:p w14:paraId="45921701" w14:textId="77777777" w:rsidR="00FB234F" w:rsidRDefault="00FB234F" w:rsidP="00FB234F">
      <w:pPr>
        <w:spacing w:line="360" w:lineRule="auto"/>
        <w:rPr>
          <w:color w:val="7F7F7F"/>
        </w:rPr>
      </w:pPr>
    </w:p>
    <w:p w14:paraId="1089506A" w14:textId="77777777" w:rsidR="00FB234F" w:rsidRDefault="00FB234F" w:rsidP="00FB234F">
      <w:pPr>
        <w:spacing w:line="360" w:lineRule="auto"/>
        <w:rPr>
          <w:color w:val="7F7F7F"/>
        </w:rPr>
      </w:pPr>
    </w:p>
    <w:p w14:paraId="7EDEBE2F" w14:textId="77777777" w:rsidR="00FB234F" w:rsidRDefault="00FB234F" w:rsidP="00FB234F">
      <w:pPr>
        <w:spacing w:line="360" w:lineRule="auto"/>
        <w:rPr>
          <w:color w:val="7F7F7F"/>
        </w:rPr>
      </w:pPr>
    </w:p>
    <w:p w14:paraId="4232FC72" w14:textId="77777777" w:rsidR="00FB234F" w:rsidRDefault="00FB234F" w:rsidP="00FB234F">
      <w:pPr>
        <w:spacing w:line="360" w:lineRule="auto"/>
        <w:rPr>
          <w:color w:val="7F7F7F"/>
        </w:rPr>
      </w:pPr>
    </w:p>
    <w:p w14:paraId="390B867E" w14:textId="77777777" w:rsidR="00FB234F" w:rsidRDefault="00FB234F" w:rsidP="00FB234F">
      <w:pPr>
        <w:spacing w:line="360" w:lineRule="auto"/>
        <w:rPr>
          <w:color w:val="7F7F7F"/>
          <w:lang w:val="id-ID"/>
        </w:rPr>
      </w:pPr>
    </w:p>
    <w:p w14:paraId="0A336AE4" w14:textId="77777777" w:rsidR="00FB234F" w:rsidRPr="00902F4D" w:rsidRDefault="00FB234F" w:rsidP="00FB234F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71985B81" w14:textId="784ADDA7" w:rsidR="00FB234F" w:rsidRDefault="00FB234F" w:rsidP="00FB234F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47FF920C" w14:textId="77777777" w:rsidR="00FB234F" w:rsidRDefault="00FB234F" w:rsidP="00FB234F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32F9E" wp14:editId="74D68EEC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22ADB" w14:textId="3CAA0BE3" w:rsidR="00FB234F" w:rsidRDefault="00FB234F" w:rsidP="00FB234F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74797F3E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</w:p>
                          <w:p w14:paraId="74136FF9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if(found == 0){</w:t>
                            </w:r>
                          </w:p>
                          <w:p w14:paraId="28BB8670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System.out.println("\nData Tidak Ada");</w:t>
                            </w:r>
                          </w:p>
                          <w:p w14:paraId="3D214E94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}else{</w:t>
                            </w:r>
                          </w:p>
                          <w:p w14:paraId="41D06014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System.out.println("\nData ada di index-"+found);</w:t>
                            </w:r>
                          </w:p>
                          <w:p w14:paraId="7202B0B6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6C4220F6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}</w:t>
                            </w:r>
                          </w:p>
                          <w:p w14:paraId="3FF77E78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</w:t>
                            </w:r>
                          </w:p>
                          <w:p w14:paraId="14BB9A3D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void cetak(){</w:t>
                            </w:r>
                          </w:p>
                          <w:p w14:paraId="7C18C510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for(int i=0; i&lt;10; i++){</w:t>
                            </w:r>
                          </w:p>
                          <w:p w14:paraId="5D4CEBC6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System.out.println(sort.getdata(i));</w:t>
                            </w:r>
                          </w:p>
                          <w:p w14:paraId="6AFDF999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2C5D474A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ystem.out.println("");</w:t>
                            </w:r>
                          </w:p>
                          <w:p w14:paraId="11849A28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}</w:t>
                            </w:r>
                          </w:p>
                          <w:p w14:paraId="271AB3D2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</w:t>
                            </w:r>
                          </w:p>
                          <w:p w14:paraId="6296CC38" w14:textId="4671371C" w:rsidR="00FB234F" w:rsidRPr="00FB234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32F9E" id="Rectangle 6" o:spid="_x0000_s1031" style="position:absolute;margin-left:343.3pt;margin-top:6.6pt;width:394.5pt;height:289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" filled="f" strokecolor="black [3213]" strokeweight="1pt">
                <v:textbox>
                  <w:txbxContent>
                    <w:p w14:paraId="34922ADB" w14:textId="3CAA0BE3" w:rsidR="00FB234F" w:rsidRDefault="00FB234F" w:rsidP="00FB234F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74797F3E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</w:p>
                    <w:p w14:paraId="74136FF9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if(found == 0){</w:t>
                      </w:r>
                    </w:p>
                    <w:p w14:paraId="28BB8670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System.out.println("\nData Tidak Ada");</w:t>
                      </w:r>
                    </w:p>
                    <w:p w14:paraId="3D214E94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}else{</w:t>
                      </w:r>
                    </w:p>
                    <w:p w14:paraId="41D06014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System.out.println("\nData ada di index-"+found);</w:t>
                      </w:r>
                    </w:p>
                    <w:p w14:paraId="7202B0B6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}</w:t>
                      </w:r>
                    </w:p>
                    <w:p w14:paraId="6C4220F6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}</w:t>
                      </w:r>
                    </w:p>
                    <w:p w14:paraId="3FF77E78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</w:t>
                      </w:r>
                    </w:p>
                    <w:p w14:paraId="14BB9A3D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void cetak(){</w:t>
                      </w:r>
                    </w:p>
                    <w:p w14:paraId="7C18C510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for(int i=0; i&lt;10; i++){</w:t>
                      </w:r>
                    </w:p>
                    <w:p w14:paraId="5D4CEBC6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System.out.println(sort.getdata(i));</w:t>
                      </w:r>
                    </w:p>
                    <w:p w14:paraId="6AFDF999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}</w:t>
                      </w:r>
                    </w:p>
                    <w:p w14:paraId="2C5D474A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ystem.out.println("");</w:t>
                      </w:r>
                    </w:p>
                    <w:p w14:paraId="11849A28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}</w:t>
                      </w:r>
                    </w:p>
                    <w:p w14:paraId="271AB3D2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</w:t>
                      </w:r>
                    </w:p>
                    <w:p w14:paraId="6296CC38" w14:textId="4671371C" w:rsidR="00FB234F" w:rsidRPr="00FB234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92A08A" w14:textId="77777777" w:rsidR="00FB234F" w:rsidRPr="00902F4D" w:rsidRDefault="00FB234F" w:rsidP="00FB234F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3E25A13B" w14:textId="77777777" w:rsidR="00FB234F" w:rsidRDefault="00FB234F" w:rsidP="00FB234F">
      <w:pPr>
        <w:spacing w:line="360" w:lineRule="auto"/>
        <w:rPr>
          <w:color w:val="7F7F7F"/>
        </w:rPr>
      </w:pPr>
    </w:p>
    <w:p w14:paraId="44A718C5" w14:textId="77777777" w:rsidR="00FB234F" w:rsidRDefault="00FB234F" w:rsidP="00FB234F">
      <w:pPr>
        <w:spacing w:line="360" w:lineRule="auto"/>
        <w:rPr>
          <w:color w:val="7F7F7F"/>
        </w:rPr>
      </w:pPr>
    </w:p>
    <w:p w14:paraId="596E0A38" w14:textId="77777777" w:rsidR="00FB234F" w:rsidRDefault="00FB234F" w:rsidP="00FB234F">
      <w:pPr>
        <w:spacing w:line="360" w:lineRule="auto"/>
        <w:rPr>
          <w:color w:val="7F7F7F"/>
        </w:rPr>
      </w:pPr>
    </w:p>
    <w:p w14:paraId="6D8AD936" w14:textId="77777777" w:rsidR="00FB234F" w:rsidRDefault="00FB234F" w:rsidP="00FB234F">
      <w:pPr>
        <w:spacing w:line="360" w:lineRule="auto"/>
        <w:rPr>
          <w:color w:val="7F7F7F"/>
        </w:rPr>
      </w:pPr>
    </w:p>
    <w:p w14:paraId="02BBE8C7" w14:textId="77777777" w:rsidR="00FB234F" w:rsidRDefault="00FB234F" w:rsidP="00FB234F">
      <w:pPr>
        <w:spacing w:line="360" w:lineRule="auto"/>
        <w:rPr>
          <w:color w:val="7F7F7F"/>
        </w:rPr>
      </w:pPr>
    </w:p>
    <w:p w14:paraId="7DDDCD04" w14:textId="77777777" w:rsidR="00FB234F" w:rsidRDefault="00FB234F" w:rsidP="00FB234F">
      <w:pPr>
        <w:spacing w:line="360" w:lineRule="auto"/>
        <w:rPr>
          <w:color w:val="7F7F7F"/>
        </w:rPr>
      </w:pPr>
    </w:p>
    <w:p w14:paraId="410F1189" w14:textId="77777777" w:rsidR="00FB234F" w:rsidRDefault="00FB234F" w:rsidP="00FB234F">
      <w:pPr>
        <w:spacing w:line="360" w:lineRule="auto"/>
        <w:rPr>
          <w:color w:val="7F7F7F"/>
        </w:rPr>
      </w:pPr>
    </w:p>
    <w:p w14:paraId="7A2081B8" w14:textId="77777777" w:rsidR="00FB234F" w:rsidRDefault="00FB234F" w:rsidP="00FB234F">
      <w:pPr>
        <w:spacing w:line="360" w:lineRule="auto"/>
        <w:rPr>
          <w:color w:val="7F7F7F"/>
        </w:rPr>
      </w:pPr>
    </w:p>
    <w:p w14:paraId="4C1D5E96" w14:textId="77777777" w:rsidR="00FB234F" w:rsidRDefault="00FB234F" w:rsidP="00FB234F">
      <w:pPr>
        <w:spacing w:line="360" w:lineRule="auto"/>
        <w:rPr>
          <w:color w:val="7F7F7F"/>
        </w:rPr>
      </w:pPr>
    </w:p>
    <w:p w14:paraId="1DC28C51" w14:textId="77777777" w:rsidR="00FB234F" w:rsidRDefault="00FB234F" w:rsidP="00FB234F">
      <w:pPr>
        <w:spacing w:line="360" w:lineRule="auto"/>
        <w:rPr>
          <w:color w:val="7F7F7F"/>
        </w:rPr>
      </w:pPr>
    </w:p>
    <w:p w14:paraId="4B8DC183" w14:textId="77777777" w:rsidR="00FB234F" w:rsidRDefault="00FB234F" w:rsidP="00FB234F">
      <w:pPr>
        <w:spacing w:line="360" w:lineRule="auto"/>
        <w:rPr>
          <w:color w:val="7F7F7F"/>
        </w:rPr>
      </w:pPr>
    </w:p>
    <w:p w14:paraId="1845A060" w14:textId="77777777" w:rsidR="00FB234F" w:rsidRDefault="00FB234F" w:rsidP="00FB234F">
      <w:pPr>
        <w:spacing w:line="360" w:lineRule="auto"/>
        <w:rPr>
          <w:color w:val="7F7F7F"/>
        </w:rPr>
      </w:pPr>
    </w:p>
    <w:p w14:paraId="422637ED" w14:textId="77777777" w:rsidR="00FB234F" w:rsidRDefault="00FB234F" w:rsidP="00FB234F">
      <w:pPr>
        <w:spacing w:line="360" w:lineRule="auto"/>
        <w:rPr>
          <w:color w:val="7F7F7F"/>
          <w:lang w:val="id-ID"/>
        </w:rPr>
      </w:pPr>
    </w:p>
    <w:p w14:paraId="4F3C49A7" w14:textId="77777777" w:rsidR="00FB234F" w:rsidRPr="00902F4D" w:rsidRDefault="00FB234F" w:rsidP="00FB234F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56E25B3E" w14:textId="77777777" w:rsidR="00FB234F" w:rsidRPr="006B0A52" w:rsidRDefault="00FB234F" w:rsidP="00FB234F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6FD6652B" w14:textId="77777777" w:rsidR="002407DF" w:rsidRDefault="002407DF" w:rsidP="002407DF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7DCBCC" wp14:editId="31004EC4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779AF" w14:textId="77777777" w:rsidR="002407DF" w:rsidRDefault="002407DF" w:rsidP="002407DF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49491E0C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import java.util.Scanner;</w:t>
                            </w:r>
                          </w:p>
                          <w:p w14:paraId="151291D2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public class app{</w:t>
                            </w:r>
                          </w:p>
                          <w:p w14:paraId="0470E881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public static void main(String[] args) {</w:t>
                            </w:r>
                          </w:p>
                          <w:p w14:paraId="7A944DB7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earch data = new search();</w:t>
                            </w:r>
                          </w:p>
                          <w:p w14:paraId="26764FCE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</w:t>
                            </w:r>
                          </w:p>
                          <w:p w14:paraId="23E06216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canner in = new Scanner(System.in);</w:t>
                            </w:r>
                          </w:p>
                          <w:p w14:paraId="721FAE12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</w:t>
                            </w:r>
                          </w:p>
                          <w:p w14:paraId="4465DEB3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data.sort.setdata(0, 1);</w:t>
                            </w:r>
                          </w:p>
                          <w:p w14:paraId="131D641A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data.sort.setdata(1, 4);</w:t>
                            </w:r>
                          </w:p>
                          <w:p w14:paraId="69960293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data.sort.setdata(2, 12);</w:t>
                            </w:r>
                          </w:p>
                          <w:p w14:paraId="3AEDA608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data.sort.setdata(3, 15);</w:t>
                            </w:r>
                          </w:p>
                          <w:p w14:paraId="4A075892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data.sort.setdata(4, 25);</w:t>
                            </w:r>
                          </w:p>
                          <w:p w14:paraId="16DDC6D0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data.sort.setdata(5, 33);</w:t>
                            </w:r>
                          </w:p>
                          <w:p w14:paraId="5520D102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data.sort.setdata(6, 3);</w:t>
                            </w:r>
                          </w:p>
                          <w:p w14:paraId="66FF2373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data.sort.setdata(7, 20);</w:t>
                            </w:r>
                          </w:p>
                          <w:p w14:paraId="64FFD7EE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data.sort.setdata(8, 19);</w:t>
                            </w:r>
                          </w:p>
                          <w:p w14:paraId="460BA78B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data.sort.setdata(9, 21);</w:t>
                            </w:r>
                          </w:p>
                          <w:p w14:paraId="4E43F282" w14:textId="4827506B" w:rsidR="002407DF" w:rsidRPr="00FB234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DCBCC" id="Rectangle 9" o:spid="_x0000_s1032" style="position:absolute;margin-left:343.3pt;margin-top:6.6pt;width:394.5pt;height:289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" filled="f" strokecolor="black [3213]" strokeweight="1pt">
                <v:textbox>
                  <w:txbxContent>
                    <w:p w14:paraId="61C779AF" w14:textId="77777777" w:rsidR="002407DF" w:rsidRDefault="002407DF" w:rsidP="002407DF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49491E0C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>import java.util.Scanner;</w:t>
                      </w:r>
                    </w:p>
                    <w:p w14:paraId="151291D2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>public class app{</w:t>
                      </w:r>
                    </w:p>
                    <w:p w14:paraId="0470E881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public static void main(String[] args) {</w:t>
                      </w:r>
                    </w:p>
                    <w:p w14:paraId="7A944DB7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earch data = new search();</w:t>
                      </w:r>
                    </w:p>
                    <w:p w14:paraId="26764FCE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</w:t>
                      </w:r>
                    </w:p>
                    <w:p w14:paraId="23E06216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canner in = new Scanner(System.in);</w:t>
                      </w:r>
                    </w:p>
                    <w:p w14:paraId="721FAE12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</w:t>
                      </w:r>
                    </w:p>
                    <w:p w14:paraId="4465DEB3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data.sort.setdata(0, 1);</w:t>
                      </w:r>
                    </w:p>
                    <w:p w14:paraId="131D641A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data.sort.setdata(1, 4);</w:t>
                      </w:r>
                    </w:p>
                    <w:p w14:paraId="69960293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data.sort.setdata(2, 12);</w:t>
                      </w:r>
                    </w:p>
                    <w:p w14:paraId="3AEDA608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data.sort.setdata(3, 15);</w:t>
                      </w:r>
                    </w:p>
                    <w:p w14:paraId="4A075892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data.sort.setdata(4, 25);</w:t>
                      </w:r>
                    </w:p>
                    <w:p w14:paraId="16DDC6D0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data.sort.setdata(5, 33);</w:t>
                      </w:r>
                    </w:p>
                    <w:p w14:paraId="5520D102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data.sort.setdata(6, 3);</w:t>
                      </w:r>
                    </w:p>
                    <w:p w14:paraId="66FF2373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data.sort.setdata(7, 20);</w:t>
                      </w:r>
                    </w:p>
                    <w:p w14:paraId="64FFD7EE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data.sort.setdata(8, 19);</w:t>
                      </w:r>
                    </w:p>
                    <w:p w14:paraId="460BA78B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data.sort.setdata(9, 21);</w:t>
                      </w:r>
                    </w:p>
                    <w:p w14:paraId="4E43F282" w14:textId="4827506B" w:rsidR="002407DF" w:rsidRPr="00FB234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F422D4" w14:textId="77777777" w:rsidR="002407DF" w:rsidRPr="00902F4D" w:rsidRDefault="002407DF" w:rsidP="002407DF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46E8CA66" w14:textId="77777777" w:rsidR="002407DF" w:rsidRDefault="002407DF" w:rsidP="002407DF">
      <w:pPr>
        <w:spacing w:line="360" w:lineRule="auto"/>
        <w:rPr>
          <w:color w:val="7F7F7F"/>
        </w:rPr>
      </w:pPr>
    </w:p>
    <w:p w14:paraId="6BA98B69" w14:textId="77777777" w:rsidR="002407DF" w:rsidRDefault="002407DF" w:rsidP="002407DF">
      <w:pPr>
        <w:spacing w:line="360" w:lineRule="auto"/>
        <w:rPr>
          <w:color w:val="7F7F7F"/>
        </w:rPr>
      </w:pPr>
    </w:p>
    <w:p w14:paraId="62562B9C" w14:textId="77777777" w:rsidR="002407DF" w:rsidRDefault="002407DF" w:rsidP="002407DF">
      <w:pPr>
        <w:spacing w:line="360" w:lineRule="auto"/>
        <w:rPr>
          <w:color w:val="7F7F7F"/>
        </w:rPr>
      </w:pPr>
    </w:p>
    <w:p w14:paraId="1ED3F23D" w14:textId="77777777" w:rsidR="002407DF" w:rsidRDefault="002407DF" w:rsidP="002407DF">
      <w:pPr>
        <w:spacing w:line="360" w:lineRule="auto"/>
        <w:rPr>
          <w:color w:val="7F7F7F"/>
        </w:rPr>
      </w:pPr>
    </w:p>
    <w:p w14:paraId="4400DD96" w14:textId="77777777" w:rsidR="002407DF" w:rsidRDefault="002407DF" w:rsidP="002407DF">
      <w:pPr>
        <w:spacing w:line="360" w:lineRule="auto"/>
        <w:rPr>
          <w:color w:val="7F7F7F"/>
        </w:rPr>
      </w:pPr>
    </w:p>
    <w:p w14:paraId="70418BA5" w14:textId="77777777" w:rsidR="002407DF" w:rsidRDefault="002407DF" w:rsidP="002407DF">
      <w:pPr>
        <w:spacing w:line="360" w:lineRule="auto"/>
        <w:rPr>
          <w:color w:val="7F7F7F"/>
        </w:rPr>
      </w:pPr>
    </w:p>
    <w:p w14:paraId="1D973613" w14:textId="77777777" w:rsidR="002407DF" w:rsidRDefault="002407DF" w:rsidP="002407DF">
      <w:pPr>
        <w:spacing w:line="360" w:lineRule="auto"/>
        <w:rPr>
          <w:color w:val="7F7F7F"/>
        </w:rPr>
      </w:pPr>
    </w:p>
    <w:p w14:paraId="4D023791" w14:textId="77777777" w:rsidR="002407DF" w:rsidRDefault="002407DF" w:rsidP="002407DF">
      <w:pPr>
        <w:spacing w:line="360" w:lineRule="auto"/>
        <w:rPr>
          <w:color w:val="7F7F7F"/>
        </w:rPr>
      </w:pPr>
    </w:p>
    <w:p w14:paraId="691A8626" w14:textId="77777777" w:rsidR="002407DF" w:rsidRDefault="002407DF" w:rsidP="002407DF">
      <w:pPr>
        <w:spacing w:line="360" w:lineRule="auto"/>
        <w:rPr>
          <w:color w:val="7F7F7F"/>
        </w:rPr>
      </w:pPr>
    </w:p>
    <w:p w14:paraId="39993CCB" w14:textId="77777777" w:rsidR="002407DF" w:rsidRDefault="002407DF" w:rsidP="002407DF">
      <w:pPr>
        <w:spacing w:line="360" w:lineRule="auto"/>
        <w:rPr>
          <w:color w:val="7F7F7F"/>
        </w:rPr>
      </w:pPr>
    </w:p>
    <w:p w14:paraId="46BDFB2E" w14:textId="77777777" w:rsidR="002407DF" w:rsidRDefault="002407DF" w:rsidP="002407DF">
      <w:pPr>
        <w:spacing w:line="360" w:lineRule="auto"/>
        <w:rPr>
          <w:color w:val="7F7F7F"/>
        </w:rPr>
      </w:pPr>
    </w:p>
    <w:p w14:paraId="0159FFD6" w14:textId="77777777" w:rsidR="002407DF" w:rsidRDefault="002407DF" w:rsidP="002407DF">
      <w:pPr>
        <w:spacing w:line="360" w:lineRule="auto"/>
        <w:rPr>
          <w:color w:val="7F7F7F"/>
        </w:rPr>
      </w:pPr>
    </w:p>
    <w:p w14:paraId="74B86C56" w14:textId="77777777" w:rsidR="002407DF" w:rsidRDefault="002407DF" w:rsidP="002407DF">
      <w:pPr>
        <w:spacing w:line="360" w:lineRule="auto"/>
        <w:rPr>
          <w:color w:val="7F7F7F"/>
          <w:lang w:val="id-ID"/>
        </w:rPr>
      </w:pPr>
    </w:p>
    <w:p w14:paraId="622116E7" w14:textId="77777777" w:rsidR="002407DF" w:rsidRPr="00902F4D" w:rsidRDefault="002407DF" w:rsidP="002407DF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6B263951" w14:textId="02223C17" w:rsidR="00FB234F" w:rsidRDefault="002407DF" w:rsidP="00FB234F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39AC1742" w14:textId="77777777" w:rsidR="00471631" w:rsidRDefault="00471631" w:rsidP="00471631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A672C9" wp14:editId="2D8E4603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BD88A" w14:textId="77777777" w:rsidR="00471631" w:rsidRDefault="00471631" w:rsidP="00471631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5E76A492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ystem.out.println("Data:");</w:t>
                            </w:r>
                          </w:p>
                          <w:p w14:paraId="089462D0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data.cetak();</w:t>
                            </w:r>
                          </w:p>
                          <w:p w14:paraId="3F9F7D03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int cari;</w:t>
                            </w:r>
                          </w:p>
                          <w:p w14:paraId="648B9F73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ystem.out.print("Masukkan Angka: ");</w:t>
                            </w:r>
                          </w:p>
                          <w:p w14:paraId="5B70E3EE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cari = in.nextInt();</w:t>
                            </w:r>
                          </w:p>
                          <w:p w14:paraId="14E5038C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</w:t>
                            </w:r>
                          </w:p>
                          <w:p w14:paraId="30C5BC6B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ystem.out.println("Pilihan Cari\n1.Sequential search\n2.Binary search\nPilih ");</w:t>
                            </w:r>
                          </w:p>
                          <w:p w14:paraId="363978D1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int pilih = in.nextInt();        </w:t>
                            </w:r>
                          </w:p>
                          <w:p w14:paraId="7F712F13" w14:textId="77777777" w:rsid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</w:t>
                            </w:r>
                          </w:p>
                          <w:p w14:paraId="55DCA7BE" w14:textId="0EB20919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witch(pilih){</w:t>
                            </w:r>
                          </w:p>
                          <w:p w14:paraId="0D1BF83F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case 1:</w:t>
                            </w:r>
                          </w:p>
                          <w:p w14:paraId="050F42A9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data.seq_search(cari);</w:t>
                            </w:r>
                          </w:p>
                          <w:p w14:paraId="357D0298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break;</w:t>
                            </w:r>
                          </w:p>
                          <w:p w14:paraId="17D959B6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</w:t>
                            </w:r>
                          </w:p>
                          <w:p w14:paraId="08536274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case 2:</w:t>
                            </w:r>
                          </w:p>
                          <w:p w14:paraId="01F4ACA0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    data.bin_search(cari);</w:t>
                            </w:r>
                          </w:p>
                          <w:p w14:paraId="228F173F" w14:textId="77777777" w:rsidR="000618AF" w:rsidRPr="000618A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    break;</w:t>
                            </w:r>
                          </w:p>
                          <w:p w14:paraId="475F0F42" w14:textId="22BB53E7" w:rsidR="00471631" w:rsidRPr="00FB234F" w:rsidRDefault="000618AF" w:rsidP="000618AF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0618AF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672C9" id="Rectangle 10" o:spid="_x0000_s1033" style="position:absolute;margin-left:343.3pt;margin-top:6.6pt;width:394.5pt;height:289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" filled="f" strokecolor="black [3213]" strokeweight="1pt">
                <v:textbox>
                  <w:txbxContent>
                    <w:p w14:paraId="5F6BD88A" w14:textId="77777777" w:rsidR="00471631" w:rsidRDefault="00471631" w:rsidP="00471631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5E76A492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ystem.out.println("Data:");</w:t>
                      </w:r>
                    </w:p>
                    <w:p w14:paraId="089462D0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data.cetak();</w:t>
                      </w:r>
                    </w:p>
                    <w:p w14:paraId="3F9F7D03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int cari;</w:t>
                      </w:r>
                    </w:p>
                    <w:p w14:paraId="648B9F73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ystem.out.print("Masukkan Angka: ");</w:t>
                      </w:r>
                    </w:p>
                    <w:p w14:paraId="5B70E3EE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cari = in.nextInt();</w:t>
                      </w:r>
                    </w:p>
                    <w:p w14:paraId="14E5038C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</w:t>
                      </w:r>
                    </w:p>
                    <w:p w14:paraId="30C5BC6B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ystem.out.println("Pilihan Cari\n1.Sequential search\n2.Binary search\nPilih ");</w:t>
                      </w:r>
                    </w:p>
                    <w:p w14:paraId="363978D1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int pilih = in.nextInt();        </w:t>
                      </w:r>
                    </w:p>
                    <w:p w14:paraId="7F712F13" w14:textId="77777777" w:rsid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</w:t>
                      </w:r>
                    </w:p>
                    <w:p w14:paraId="55DCA7BE" w14:textId="0EB20919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witch(pilih){</w:t>
                      </w:r>
                    </w:p>
                    <w:p w14:paraId="0D1BF83F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case 1:</w:t>
                      </w:r>
                    </w:p>
                    <w:p w14:paraId="050F42A9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data.seq_search(cari);</w:t>
                      </w:r>
                    </w:p>
                    <w:p w14:paraId="357D0298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break;</w:t>
                      </w:r>
                    </w:p>
                    <w:p w14:paraId="17D959B6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</w:t>
                      </w:r>
                    </w:p>
                    <w:p w14:paraId="08536274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case 2:</w:t>
                      </w:r>
                    </w:p>
                    <w:p w14:paraId="01F4ACA0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    data.bin_search(cari);</w:t>
                      </w:r>
                    </w:p>
                    <w:p w14:paraId="228F173F" w14:textId="77777777" w:rsidR="000618AF" w:rsidRPr="000618A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    break;</w:t>
                      </w:r>
                    </w:p>
                    <w:p w14:paraId="475F0F42" w14:textId="22BB53E7" w:rsidR="00471631" w:rsidRPr="00FB234F" w:rsidRDefault="000618AF" w:rsidP="000618AF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0618AF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}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051B71" w14:textId="77777777" w:rsidR="00471631" w:rsidRPr="00902F4D" w:rsidRDefault="00471631" w:rsidP="00471631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50FA7712" w14:textId="77777777" w:rsidR="00471631" w:rsidRDefault="00471631" w:rsidP="00471631">
      <w:pPr>
        <w:spacing w:line="360" w:lineRule="auto"/>
        <w:rPr>
          <w:color w:val="7F7F7F"/>
        </w:rPr>
      </w:pPr>
    </w:p>
    <w:p w14:paraId="33B6D025" w14:textId="77777777" w:rsidR="00471631" w:rsidRDefault="00471631" w:rsidP="00471631">
      <w:pPr>
        <w:spacing w:line="360" w:lineRule="auto"/>
        <w:rPr>
          <w:color w:val="7F7F7F"/>
        </w:rPr>
      </w:pPr>
    </w:p>
    <w:p w14:paraId="075BF6C8" w14:textId="77777777" w:rsidR="00471631" w:rsidRDefault="00471631" w:rsidP="00471631">
      <w:pPr>
        <w:spacing w:line="360" w:lineRule="auto"/>
        <w:rPr>
          <w:color w:val="7F7F7F"/>
        </w:rPr>
      </w:pPr>
    </w:p>
    <w:p w14:paraId="6E171A3D" w14:textId="77777777" w:rsidR="00471631" w:rsidRDefault="00471631" w:rsidP="00471631">
      <w:pPr>
        <w:spacing w:line="360" w:lineRule="auto"/>
        <w:rPr>
          <w:color w:val="7F7F7F"/>
        </w:rPr>
      </w:pPr>
    </w:p>
    <w:p w14:paraId="07569039" w14:textId="77777777" w:rsidR="00471631" w:rsidRDefault="00471631" w:rsidP="00471631">
      <w:pPr>
        <w:spacing w:line="360" w:lineRule="auto"/>
        <w:rPr>
          <w:color w:val="7F7F7F"/>
        </w:rPr>
      </w:pPr>
    </w:p>
    <w:p w14:paraId="1EE78A24" w14:textId="77777777" w:rsidR="00471631" w:rsidRDefault="00471631" w:rsidP="00471631">
      <w:pPr>
        <w:spacing w:line="360" w:lineRule="auto"/>
        <w:rPr>
          <w:color w:val="7F7F7F"/>
        </w:rPr>
      </w:pPr>
    </w:p>
    <w:p w14:paraId="33AB39BB" w14:textId="77777777" w:rsidR="00471631" w:rsidRDefault="00471631" w:rsidP="00471631">
      <w:pPr>
        <w:spacing w:line="360" w:lineRule="auto"/>
        <w:rPr>
          <w:color w:val="7F7F7F"/>
        </w:rPr>
      </w:pPr>
    </w:p>
    <w:p w14:paraId="4AD28CAE" w14:textId="77777777" w:rsidR="00471631" w:rsidRDefault="00471631" w:rsidP="00471631">
      <w:pPr>
        <w:spacing w:line="360" w:lineRule="auto"/>
        <w:rPr>
          <w:color w:val="7F7F7F"/>
        </w:rPr>
      </w:pPr>
    </w:p>
    <w:p w14:paraId="0A6BCF93" w14:textId="77777777" w:rsidR="00471631" w:rsidRDefault="00471631" w:rsidP="00471631">
      <w:pPr>
        <w:spacing w:line="360" w:lineRule="auto"/>
        <w:rPr>
          <w:color w:val="7F7F7F"/>
        </w:rPr>
      </w:pPr>
    </w:p>
    <w:p w14:paraId="6506DE24" w14:textId="77777777" w:rsidR="00471631" w:rsidRDefault="00471631" w:rsidP="00471631">
      <w:pPr>
        <w:spacing w:line="360" w:lineRule="auto"/>
        <w:rPr>
          <w:color w:val="7F7F7F"/>
        </w:rPr>
      </w:pPr>
    </w:p>
    <w:p w14:paraId="5384FD91" w14:textId="77777777" w:rsidR="00471631" w:rsidRDefault="00471631" w:rsidP="00471631">
      <w:pPr>
        <w:spacing w:line="360" w:lineRule="auto"/>
        <w:rPr>
          <w:color w:val="7F7F7F"/>
        </w:rPr>
      </w:pPr>
    </w:p>
    <w:p w14:paraId="3000927F" w14:textId="77777777" w:rsidR="00471631" w:rsidRDefault="00471631" w:rsidP="00471631">
      <w:pPr>
        <w:spacing w:line="360" w:lineRule="auto"/>
        <w:rPr>
          <w:color w:val="7F7F7F"/>
        </w:rPr>
      </w:pPr>
    </w:p>
    <w:p w14:paraId="2100DE6A" w14:textId="77777777" w:rsidR="00471631" w:rsidRDefault="00471631" w:rsidP="00471631">
      <w:pPr>
        <w:spacing w:line="360" w:lineRule="auto"/>
        <w:rPr>
          <w:color w:val="7F7F7F"/>
          <w:lang w:val="id-ID"/>
        </w:rPr>
      </w:pPr>
    </w:p>
    <w:p w14:paraId="39615EE7" w14:textId="77777777" w:rsidR="00471631" w:rsidRPr="00902F4D" w:rsidRDefault="00471631" w:rsidP="00471631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6DB74493" w14:textId="095FFB6A" w:rsidR="00AC7C0C" w:rsidRDefault="00471631" w:rsidP="00AC7C0C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3D9CC5C9" w14:textId="77777777" w:rsidR="00AC7C0C" w:rsidRDefault="00AC7C0C" w:rsidP="00AC7C0C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ADC201" wp14:editId="35F88059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EBB4E" w14:textId="77777777" w:rsidR="00AC7C0C" w:rsidRDefault="00AC7C0C" w:rsidP="00AC7C0C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5C302232" w14:textId="5427CF02" w:rsidR="00AC7C0C" w:rsidRPr="00FB234F" w:rsidRDefault="00AC7C0C" w:rsidP="00AC7C0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3D6C3A" wp14:editId="7A8E3902">
                                  <wp:extent cx="2999810" cy="3362325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8479" cy="33720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DC201" id="Rectangle 16" o:spid="_x0000_s1034" style="position:absolute;margin-left:343.3pt;margin-top:6.6pt;width:394.5pt;height:289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" filled="f" strokecolor="black [3213]" strokeweight="1pt">
                <v:textbox>
                  <w:txbxContent>
                    <w:p w14:paraId="2ACEBB4E" w14:textId="77777777" w:rsidR="00AC7C0C" w:rsidRDefault="00AC7C0C" w:rsidP="00AC7C0C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5C302232" w14:textId="5427CF02" w:rsidR="00AC7C0C" w:rsidRPr="00FB234F" w:rsidRDefault="00AC7C0C" w:rsidP="00AC7C0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3D6C3A" wp14:editId="7A8E3902">
                            <wp:extent cx="2999810" cy="3362325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8479" cy="33720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5C7FE5" w14:textId="77777777" w:rsidR="00AC7C0C" w:rsidRPr="00902F4D" w:rsidRDefault="00AC7C0C" w:rsidP="00AC7C0C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71A33FCB" w14:textId="77777777" w:rsidR="00AC7C0C" w:rsidRDefault="00AC7C0C" w:rsidP="00AC7C0C">
      <w:pPr>
        <w:spacing w:line="360" w:lineRule="auto"/>
        <w:rPr>
          <w:color w:val="7F7F7F"/>
        </w:rPr>
      </w:pPr>
    </w:p>
    <w:p w14:paraId="1ED33327" w14:textId="77777777" w:rsidR="00AC7C0C" w:rsidRDefault="00AC7C0C" w:rsidP="00AC7C0C">
      <w:pPr>
        <w:spacing w:line="360" w:lineRule="auto"/>
        <w:rPr>
          <w:color w:val="7F7F7F"/>
        </w:rPr>
      </w:pPr>
    </w:p>
    <w:p w14:paraId="275E21EE" w14:textId="77777777" w:rsidR="00AC7C0C" w:rsidRDefault="00AC7C0C" w:rsidP="00AC7C0C">
      <w:pPr>
        <w:spacing w:line="360" w:lineRule="auto"/>
        <w:rPr>
          <w:color w:val="7F7F7F"/>
        </w:rPr>
      </w:pPr>
    </w:p>
    <w:p w14:paraId="61487B3B" w14:textId="77777777" w:rsidR="00AC7C0C" w:rsidRDefault="00AC7C0C" w:rsidP="00AC7C0C">
      <w:pPr>
        <w:spacing w:line="360" w:lineRule="auto"/>
        <w:rPr>
          <w:color w:val="7F7F7F"/>
        </w:rPr>
      </w:pPr>
    </w:p>
    <w:p w14:paraId="34AC631F" w14:textId="77777777" w:rsidR="00AC7C0C" w:rsidRDefault="00AC7C0C" w:rsidP="00AC7C0C">
      <w:pPr>
        <w:spacing w:line="360" w:lineRule="auto"/>
        <w:rPr>
          <w:color w:val="7F7F7F"/>
        </w:rPr>
      </w:pPr>
    </w:p>
    <w:p w14:paraId="54636A30" w14:textId="77777777" w:rsidR="00AC7C0C" w:rsidRDefault="00AC7C0C" w:rsidP="00AC7C0C">
      <w:pPr>
        <w:spacing w:line="360" w:lineRule="auto"/>
        <w:rPr>
          <w:color w:val="7F7F7F"/>
        </w:rPr>
      </w:pPr>
    </w:p>
    <w:p w14:paraId="04ED89AF" w14:textId="77777777" w:rsidR="00AC7C0C" w:rsidRDefault="00AC7C0C" w:rsidP="00AC7C0C">
      <w:pPr>
        <w:spacing w:line="360" w:lineRule="auto"/>
        <w:rPr>
          <w:color w:val="7F7F7F"/>
        </w:rPr>
      </w:pPr>
    </w:p>
    <w:p w14:paraId="27C7B4AD" w14:textId="77777777" w:rsidR="00AC7C0C" w:rsidRDefault="00AC7C0C" w:rsidP="00AC7C0C">
      <w:pPr>
        <w:spacing w:line="360" w:lineRule="auto"/>
        <w:rPr>
          <w:color w:val="7F7F7F"/>
        </w:rPr>
      </w:pPr>
    </w:p>
    <w:p w14:paraId="336B09DF" w14:textId="77777777" w:rsidR="00AC7C0C" w:rsidRDefault="00AC7C0C" w:rsidP="00AC7C0C">
      <w:pPr>
        <w:spacing w:line="360" w:lineRule="auto"/>
        <w:rPr>
          <w:color w:val="7F7F7F"/>
        </w:rPr>
      </w:pPr>
    </w:p>
    <w:p w14:paraId="2C666C41" w14:textId="77777777" w:rsidR="00AC7C0C" w:rsidRDefault="00AC7C0C" w:rsidP="00AC7C0C">
      <w:pPr>
        <w:spacing w:line="360" w:lineRule="auto"/>
        <w:rPr>
          <w:color w:val="7F7F7F"/>
        </w:rPr>
      </w:pPr>
    </w:p>
    <w:p w14:paraId="7053D4F3" w14:textId="77777777" w:rsidR="00AC7C0C" w:rsidRDefault="00AC7C0C" w:rsidP="00AC7C0C">
      <w:pPr>
        <w:spacing w:line="360" w:lineRule="auto"/>
        <w:rPr>
          <w:color w:val="7F7F7F"/>
        </w:rPr>
      </w:pPr>
    </w:p>
    <w:p w14:paraId="5B1D583A" w14:textId="77777777" w:rsidR="00AC7C0C" w:rsidRDefault="00AC7C0C" w:rsidP="00AC7C0C">
      <w:pPr>
        <w:spacing w:line="360" w:lineRule="auto"/>
        <w:rPr>
          <w:color w:val="7F7F7F"/>
        </w:rPr>
      </w:pPr>
    </w:p>
    <w:p w14:paraId="0FCE7CEB" w14:textId="77777777" w:rsidR="00AC7C0C" w:rsidRDefault="00AC7C0C" w:rsidP="00AC7C0C">
      <w:pPr>
        <w:spacing w:line="360" w:lineRule="auto"/>
        <w:rPr>
          <w:color w:val="7F7F7F"/>
          <w:lang w:val="id-ID"/>
        </w:rPr>
      </w:pPr>
    </w:p>
    <w:p w14:paraId="7F9B00A9" w14:textId="77777777" w:rsidR="00AC7C0C" w:rsidRPr="00902F4D" w:rsidRDefault="00AC7C0C" w:rsidP="00AC7C0C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428334D2" w14:textId="63BC7267" w:rsidR="00471631" w:rsidRDefault="00AC7C0C" w:rsidP="00FB234F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</w:t>
      </w:r>
    </w:p>
    <w:p w14:paraId="2A8E2985" w14:textId="77777777" w:rsidR="00AC7C0C" w:rsidRDefault="00AC7C0C" w:rsidP="00AC7C0C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718B68" wp14:editId="7AFDD43E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17D6D" w14:textId="77777777" w:rsidR="00AC7C0C" w:rsidRDefault="00AC7C0C" w:rsidP="00AC7C0C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5B496AAC" w14:textId="16F5968B" w:rsidR="00AC7C0C" w:rsidRPr="00FB234F" w:rsidRDefault="00AC7C0C" w:rsidP="00AC7C0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9D16FB" wp14:editId="338775C6">
                                  <wp:extent cx="3067050" cy="3152775"/>
                                  <wp:effectExtent l="0" t="0" r="0" b="952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7050" cy="3152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18B68" id="Rectangle 18" o:spid="_x0000_s1035" style="position:absolute;margin-left:343.3pt;margin-top:6.6pt;width:394.5pt;height:289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" filled="f" strokecolor="black [3213]" strokeweight="1pt">
                <v:textbox>
                  <w:txbxContent>
                    <w:p w14:paraId="24417D6D" w14:textId="77777777" w:rsidR="00AC7C0C" w:rsidRDefault="00AC7C0C" w:rsidP="00AC7C0C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5B496AAC" w14:textId="16F5968B" w:rsidR="00AC7C0C" w:rsidRPr="00FB234F" w:rsidRDefault="00AC7C0C" w:rsidP="00AC7C0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9D16FB" wp14:editId="338775C6">
                            <wp:extent cx="3067050" cy="3152775"/>
                            <wp:effectExtent l="0" t="0" r="0" b="952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7050" cy="3152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DB8F69" w14:textId="77777777" w:rsidR="00AC7C0C" w:rsidRPr="00902F4D" w:rsidRDefault="00AC7C0C" w:rsidP="00AC7C0C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44197C8C" w14:textId="77777777" w:rsidR="00AC7C0C" w:rsidRDefault="00AC7C0C" w:rsidP="00AC7C0C">
      <w:pPr>
        <w:spacing w:line="360" w:lineRule="auto"/>
        <w:rPr>
          <w:color w:val="7F7F7F"/>
        </w:rPr>
      </w:pPr>
    </w:p>
    <w:p w14:paraId="20CBD2B0" w14:textId="77777777" w:rsidR="00AC7C0C" w:rsidRDefault="00AC7C0C" w:rsidP="00AC7C0C">
      <w:pPr>
        <w:spacing w:line="360" w:lineRule="auto"/>
        <w:rPr>
          <w:color w:val="7F7F7F"/>
        </w:rPr>
      </w:pPr>
    </w:p>
    <w:p w14:paraId="465E7CE2" w14:textId="77777777" w:rsidR="00AC7C0C" w:rsidRDefault="00AC7C0C" w:rsidP="00AC7C0C">
      <w:pPr>
        <w:spacing w:line="360" w:lineRule="auto"/>
        <w:rPr>
          <w:color w:val="7F7F7F"/>
        </w:rPr>
      </w:pPr>
    </w:p>
    <w:p w14:paraId="31E9C6DD" w14:textId="77777777" w:rsidR="00AC7C0C" w:rsidRDefault="00AC7C0C" w:rsidP="00AC7C0C">
      <w:pPr>
        <w:spacing w:line="360" w:lineRule="auto"/>
        <w:rPr>
          <w:color w:val="7F7F7F"/>
        </w:rPr>
      </w:pPr>
    </w:p>
    <w:p w14:paraId="707EE12D" w14:textId="77777777" w:rsidR="00AC7C0C" w:rsidRDefault="00AC7C0C" w:rsidP="00AC7C0C">
      <w:pPr>
        <w:spacing w:line="360" w:lineRule="auto"/>
        <w:rPr>
          <w:color w:val="7F7F7F"/>
        </w:rPr>
      </w:pPr>
    </w:p>
    <w:p w14:paraId="4E9173D5" w14:textId="77777777" w:rsidR="00AC7C0C" w:rsidRDefault="00AC7C0C" w:rsidP="00AC7C0C">
      <w:pPr>
        <w:spacing w:line="360" w:lineRule="auto"/>
        <w:rPr>
          <w:color w:val="7F7F7F"/>
        </w:rPr>
      </w:pPr>
    </w:p>
    <w:p w14:paraId="3D158F37" w14:textId="77777777" w:rsidR="00AC7C0C" w:rsidRDefault="00AC7C0C" w:rsidP="00AC7C0C">
      <w:pPr>
        <w:spacing w:line="360" w:lineRule="auto"/>
        <w:rPr>
          <w:color w:val="7F7F7F"/>
        </w:rPr>
      </w:pPr>
    </w:p>
    <w:p w14:paraId="7F240CD7" w14:textId="77777777" w:rsidR="00AC7C0C" w:rsidRDefault="00AC7C0C" w:rsidP="00AC7C0C">
      <w:pPr>
        <w:spacing w:line="360" w:lineRule="auto"/>
        <w:rPr>
          <w:color w:val="7F7F7F"/>
        </w:rPr>
      </w:pPr>
    </w:p>
    <w:p w14:paraId="250D8879" w14:textId="77777777" w:rsidR="00AC7C0C" w:rsidRDefault="00AC7C0C" w:rsidP="00AC7C0C">
      <w:pPr>
        <w:spacing w:line="360" w:lineRule="auto"/>
        <w:rPr>
          <w:color w:val="7F7F7F"/>
        </w:rPr>
      </w:pPr>
    </w:p>
    <w:p w14:paraId="133940E2" w14:textId="77777777" w:rsidR="00AC7C0C" w:rsidRDefault="00AC7C0C" w:rsidP="00AC7C0C">
      <w:pPr>
        <w:spacing w:line="360" w:lineRule="auto"/>
        <w:rPr>
          <w:color w:val="7F7F7F"/>
        </w:rPr>
      </w:pPr>
    </w:p>
    <w:p w14:paraId="167AD70D" w14:textId="77777777" w:rsidR="00AC7C0C" w:rsidRDefault="00AC7C0C" w:rsidP="00AC7C0C">
      <w:pPr>
        <w:spacing w:line="360" w:lineRule="auto"/>
        <w:rPr>
          <w:color w:val="7F7F7F"/>
        </w:rPr>
      </w:pPr>
    </w:p>
    <w:p w14:paraId="0198C300" w14:textId="77777777" w:rsidR="00AC7C0C" w:rsidRDefault="00AC7C0C" w:rsidP="00AC7C0C">
      <w:pPr>
        <w:spacing w:line="360" w:lineRule="auto"/>
        <w:rPr>
          <w:color w:val="7F7F7F"/>
        </w:rPr>
      </w:pPr>
    </w:p>
    <w:p w14:paraId="5C7D9018" w14:textId="77777777" w:rsidR="00AC7C0C" w:rsidRDefault="00AC7C0C" w:rsidP="00AC7C0C">
      <w:pPr>
        <w:spacing w:line="360" w:lineRule="auto"/>
        <w:rPr>
          <w:color w:val="7F7F7F"/>
          <w:lang w:val="id-ID"/>
        </w:rPr>
      </w:pPr>
    </w:p>
    <w:p w14:paraId="580DD24B" w14:textId="77777777" w:rsidR="00AC7C0C" w:rsidRPr="00902F4D" w:rsidRDefault="00AC7C0C" w:rsidP="00AC7C0C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4F7DB2CF" w14:textId="295C2795" w:rsidR="00AC7C0C" w:rsidRPr="006B0A52" w:rsidRDefault="00AC7C0C" w:rsidP="00FB234F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</w:t>
      </w:r>
      <w:bookmarkStart w:id="0" w:name="_GoBack"/>
      <w:bookmarkEnd w:id="0"/>
    </w:p>
    <w:sectPr w:rsidR="00AC7C0C" w:rsidRPr="006B0A52" w:rsidSect="008F3A88">
      <w:headerReference w:type="default" r:id="rId10"/>
      <w:footerReference w:type="default" r:id="rId11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87A2D" w14:textId="77777777" w:rsidR="009E6E28" w:rsidRDefault="009E6E28" w:rsidP="00A24815">
      <w:r>
        <w:separator/>
      </w:r>
    </w:p>
  </w:endnote>
  <w:endnote w:type="continuationSeparator" w:id="0">
    <w:p w14:paraId="404C964B" w14:textId="77777777" w:rsidR="009E6E28" w:rsidRDefault="009E6E28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Viner Hand ITC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C70AB" w14:textId="5AB96AB4"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0D36E4" wp14:editId="23FFBD6B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276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B4364A">
      <w:rPr>
        <w:noProof/>
        <w:sz w:val="18"/>
        <w:lang w:val="id-ID"/>
      </w:rPr>
      <w:t>I</w:t>
    </w:r>
    <w:r w:rsidR="00BA071B">
      <w:rPr>
        <w:noProof/>
        <w:sz w:val="18"/>
        <w:lang w:val="en-US"/>
      </w:rPr>
      <w:t>V</w:t>
    </w:r>
    <w:r w:rsidR="008E024E">
      <w:rPr>
        <w:noProof/>
        <w:sz w:val="18"/>
      </w:rPr>
      <w:t xml:space="preserve"> | Tahun 201</w:t>
    </w:r>
    <w:r w:rsidR="00BA071B">
      <w:rPr>
        <w:noProof/>
        <w:sz w:val="18"/>
        <w:lang w:val="en-US"/>
      </w:rPr>
      <w:t>9</w:t>
    </w:r>
    <w:r w:rsidR="00C80360">
      <w:rPr>
        <w:noProof/>
        <w:sz w:val="18"/>
        <w:lang w:val="en-US"/>
      </w:rPr>
      <w:t>/20</w:t>
    </w:r>
    <w:r w:rsidR="00BA071B">
      <w:rPr>
        <w:noProof/>
        <w:sz w:val="18"/>
        <w:lang w:val="en-US"/>
      </w:rPr>
      <w:t>20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0F797" w14:textId="77777777" w:rsidR="009E6E28" w:rsidRDefault="009E6E28" w:rsidP="00A24815">
      <w:r>
        <w:separator/>
      </w:r>
    </w:p>
  </w:footnote>
  <w:footnote w:type="continuationSeparator" w:id="0">
    <w:p w14:paraId="0EECD52E" w14:textId="77777777" w:rsidR="009E6E28" w:rsidRDefault="009E6E28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0768E" w14:textId="6EBC88D5" w:rsidR="00286854" w:rsidRPr="00286854" w:rsidRDefault="00C20355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ko-KR"/>
      </w:rPr>
      <w:drawing>
        <wp:anchor distT="0" distB="0" distL="114300" distR="114300" simplePos="0" relativeHeight="251658752" behindDoc="0" locked="0" layoutInCell="1" allowOverlap="1" wp14:anchorId="51DA36F5" wp14:editId="6630CFFC">
          <wp:simplePos x="0" y="0"/>
          <wp:positionH relativeFrom="column">
            <wp:posOffset>8255</wp:posOffset>
          </wp:positionH>
          <wp:positionV relativeFrom="paragraph">
            <wp:posOffset>-146649</wp:posOffset>
          </wp:positionV>
          <wp:extent cx="948055" cy="948055"/>
          <wp:effectExtent l="0" t="0" r="4445" b="444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4BB10CFD" w14:textId="77777777"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proofErr w:type="spellStart"/>
    <w:r w:rsidRPr="00C62B2A">
      <w:rPr>
        <w:sz w:val="62"/>
        <w:szCs w:val="74"/>
        <w:u w:val="single"/>
      </w:rPr>
      <w:t>Tugas</w:t>
    </w:r>
    <w:proofErr w:type="spellEnd"/>
    <w:r w:rsidR="00A97F6A" w:rsidRPr="00C62B2A">
      <w:rPr>
        <w:sz w:val="62"/>
        <w:szCs w:val="74"/>
        <w:u w:val="single"/>
        <w:lang w:val="en-US"/>
      </w:rPr>
      <w:t xml:space="preserve"> </w:t>
    </w:r>
    <w:proofErr w:type="spellStart"/>
    <w:r w:rsidR="00902F4D">
      <w:rPr>
        <w:sz w:val="62"/>
        <w:szCs w:val="74"/>
        <w:u w:val="single"/>
      </w:rPr>
      <w:t>Praktikum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534"/>
    <w:rsid w:val="00055991"/>
    <w:rsid w:val="00056A63"/>
    <w:rsid w:val="000618AF"/>
    <w:rsid w:val="00074D80"/>
    <w:rsid w:val="00077038"/>
    <w:rsid w:val="000A2B0E"/>
    <w:rsid w:val="000A6B50"/>
    <w:rsid w:val="000C7B49"/>
    <w:rsid w:val="000D1A93"/>
    <w:rsid w:val="000F01E6"/>
    <w:rsid w:val="001178BE"/>
    <w:rsid w:val="00207EFF"/>
    <w:rsid w:val="002261B4"/>
    <w:rsid w:val="002407DF"/>
    <w:rsid w:val="00244591"/>
    <w:rsid w:val="00286854"/>
    <w:rsid w:val="002D5416"/>
    <w:rsid w:val="00305FC6"/>
    <w:rsid w:val="00307DAD"/>
    <w:rsid w:val="00376C1D"/>
    <w:rsid w:val="003C7BDD"/>
    <w:rsid w:val="003D6B70"/>
    <w:rsid w:val="00435D6F"/>
    <w:rsid w:val="00440AA7"/>
    <w:rsid w:val="00447DF9"/>
    <w:rsid w:val="00471631"/>
    <w:rsid w:val="00495B12"/>
    <w:rsid w:val="004A66DB"/>
    <w:rsid w:val="004E21A0"/>
    <w:rsid w:val="00504D78"/>
    <w:rsid w:val="005209C0"/>
    <w:rsid w:val="00634999"/>
    <w:rsid w:val="00660D85"/>
    <w:rsid w:val="00693534"/>
    <w:rsid w:val="006B0A52"/>
    <w:rsid w:val="0071720F"/>
    <w:rsid w:val="007C5A4F"/>
    <w:rsid w:val="007E65B2"/>
    <w:rsid w:val="007E7683"/>
    <w:rsid w:val="00836554"/>
    <w:rsid w:val="00874744"/>
    <w:rsid w:val="008A22A0"/>
    <w:rsid w:val="008E024E"/>
    <w:rsid w:val="008E0BCA"/>
    <w:rsid w:val="008E398E"/>
    <w:rsid w:val="008F3A88"/>
    <w:rsid w:val="00902F4D"/>
    <w:rsid w:val="009041F2"/>
    <w:rsid w:val="00912779"/>
    <w:rsid w:val="00945D30"/>
    <w:rsid w:val="00994E01"/>
    <w:rsid w:val="009C189E"/>
    <w:rsid w:val="009E6E28"/>
    <w:rsid w:val="009F3738"/>
    <w:rsid w:val="00A12262"/>
    <w:rsid w:val="00A207C3"/>
    <w:rsid w:val="00A24815"/>
    <w:rsid w:val="00A36F71"/>
    <w:rsid w:val="00A80516"/>
    <w:rsid w:val="00A97F6A"/>
    <w:rsid w:val="00AA3839"/>
    <w:rsid w:val="00AC2E88"/>
    <w:rsid w:val="00AC7C0C"/>
    <w:rsid w:val="00B25292"/>
    <w:rsid w:val="00B4364A"/>
    <w:rsid w:val="00BA071B"/>
    <w:rsid w:val="00BB4F92"/>
    <w:rsid w:val="00C20355"/>
    <w:rsid w:val="00C62B2A"/>
    <w:rsid w:val="00C80360"/>
    <w:rsid w:val="00CC508B"/>
    <w:rsid w:val="00CF143A"/>
    <w:rsid w:val="00D84670"/>
    <w:rsid w:val="00DE0462"/>
    <w:rsid w:val="00DF143C"/>
    <w:rsid w:val="00DF7F44"/>
    <w:rsid w:val="00E12E8E"/>
    <w:rsid w:val="00E24532"/>
    <w:rsid w:val="00E31CBA"/>
    <w:rsid w:val="00EB0791"/>
    <w:rsid w:val="00ED6A96"/>
    <w:rsid w:val="00EE7063"/>
    <w:rsid w:val="00EE799A"/>
    <w:rsid w:val="00F506DC"/>
    <w:rsid w:val="00F873BA"/>
    <w:rsid w:val="00FB234F"/>
    <w:rsid w:val="00FF23FE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506EE9"/>
  <w15:docId w15:val="{5B06FCF6-DCAD-45BD-B44D-D5F8E24C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6F7C-6D72-43D3-BBF6-00C63DC0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Cendy Dwi Erianto</cp:lastModifiedBy>
  <cp:revision>35</cp:revision>
  <cp:lastPrinted>2019-10-04T10:19:00Z</cp:lastPrinted>
  <dcterms:created xsi:type="dcterms:W3CDTF">2016-09-21T09:50:00Z</dcterms:created>
  <dcterms:modified xsi:type="dcterms:W3CDTF">2019-10-31T16:49:00Z</dcterms:modified>
</cp:coreProperties>
</file>